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A5" w:rsidRDefault="00F1727C" w:rsidP="00920104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-635</wp:posOffset>
            </wp:positionV>
            <wp:extent cx="2171700" cy="97536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0F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-53975</wp:posOffset>
                </wp:positionV>
                <wp:extent cx="1767840" cy="1249680"/>
                <wp:effectExtent l="0" t="0" r="3810" b="762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973" w:rsidRDefault="00125D11" w:rsidP="009201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0543" cy="101917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8235" cy="1024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2973" w:rsidRDefault="00352973" w:rsidP="00920104"/>
                          <w:p w:rsidR="00352973" w:rsidRDefault="00352973" w:rsidP="00920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11.45pt;margin-top:-4.25pt;width:139.2pt;height:9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" stroked="f">
                <v:textbox>
                  <w:txbxContent>
                    <w:p w:rsidR="00352973" w:rsidRDefault="00125D11" w:rsidP="0092010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90543" cy="101917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8235" cy="1024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2973" w:rsidRDefault="00352973" w:rsidP="00920104"/>
                    <w:p w:rsidR="00352973" w:rsidRDefault="00352973" w:rsidP="00920104"/>
                  </w:txbxContent>
                </v:textbox>
              </v:shape>
            </w:pict>
          </mc:Fallback>
        </mc:AlternateContent>
      </w:r>
      <w:r w:rsidR="00820AA5">
        <w:tab/>
      </w:r>
      <w:r w:rsidR="00820AA5">
        <w:tab/>
      </w:r>
      <w:r w:rsidR="00820AA5">
        <w:tab/>
      </w:r>
      <w:r w:rsidR="00820AA5">
        <w:tab/>
      </w:r>
    </w:p>
    <w:p w:rsidR="00820AA5" w:rsidRDefault="00820AA5" w:rsidP="00920104"/>
    <w:p w:rsidR="00920104" w:rsidRDefault="00920104" w:rsidP="00920104">
      <w:r>
        <w:br w:type="textWrapping" w:clear="all"/>
      </w:r>
    </w:p>
    <w:p w:rsidR="00920104" w:rsidRDefault="00920104" w:rsidP="00920104">
      <w:pPr>
        <w:pStyle w:val="Default"/>
      </w:pPr>
    </w:p>
    <w:p w:rsidR="00920104" w:rsidRDefault="00920104" w:rsidP="00920104">
      <w:pPr>
        <w:pStyle w:val="Default"/>
        <w:jc w:val="center"/>
        <w:rPr>
          <w:b/>
          <w:bCs/>
          <w:sz w:val="22"/>
          <w:szCs w:val="22"/>
        </w:rPr>
      </w:pPr>
    </w:p>
    <w:p w:rsidR="00920104" w:rsidRDefault="00920104" w:rsidP="00920104">
      <w:pPr>
        <w:pStyle w:val="Default"/>
        <w:jc w:val="center"/>
        <w:rPr>
          <w:b/>
          <w:bCs/>
          <w:sz w:val="22"/>
          <w:szCs w:val="22"/>
        </w:rPr>
      </w:pPr>
    </w:p>
    <w:p w:rsidR="00920104" w:rsidRDefault="00920104" w:rsidP="00920104">
      <w:pPr>
        <w:pStyle w:val="Default"/>
        <w:jc w:val="center"/>
        <w:rPr>
          <w:b/>
          <w:bCs/>
          <w:sz w:val="22"/>
          <w:szCs w:val="22"/>
        </w:rPr>
      </w:pPr>
    </w:p>
    <w:p w:rsidR="00920104" w:rsidRPr="00C071BE" w:rsidRDefault="00494EB2" w:rsidP="00920104">
      <w:pPr>
        <w:pStyle w:val="Default"/>
        <w:jc w:val="center"/>
        <w:rPr>
          <w:rFonts w:asciiTheme="minorHAnsi" w:hAnsiTheme="minorHAnsi"/>
          <w:sz w:val="32"/>
          <w:szCs w:val="22"/>
        </w:rPr>
      </w:pPr>
      <w:r>
        <w:rPr>
          <w:rFonts w:asciiTheme="minorHAnsi" w:hAnsiTheme="minorHAnsi"/>
          <w:b/>
          <w:bCs/>
          <w:sz w:val="32"/>
          <w:szCs w:val="22"/>
        </w:rPr>
        <w:t>AVIS D’APPEL PUBLIC A LA CONCURRENCE</w:t>
      </w:r>
      <w:r w:rsidR="00DC2614">
        <w:rPr>
          <w:rFonts w:asciiTheme="minorHAnsi" w:hAnsiTheme="minorHAnsi"/>
          <w:b/>
          <w:bCs/>
          <w:sz w:val="32"/>
          <w:szCs w:val="22"/>
        </w:rPr>
        <w:br/>
        <w:t>n°6</w:t>
      </w:r>
      <w:r w:rsidR="001833F7">
        <w:rPr>
          <w:rFonts w:asciiTheme="minorHAnsi" w:hAnsiTheme="minorHAnsi"/>
          <w:b/>
          <w:bCs/>
          <w:sz w:val="32"/>
          <w:szCs w:val="22"/>
        </w:rPr>
        <w:t>/2020</w:t>
      </w:r>
      <w:r w:rsidR="00920104" w:rsidRPr="00C071BE">
        <w:rPr>
          <w:rFonts w:asciiTheme="minorHAnsi" w:hAnsiTheme="minorHAnsi"/>
          <w:b/>
          <w:bCs/>
          <w:sz w:val="32"/>
          <w:szCs w:val="22"/>
        </w:rPr>
        <w:t xml:space="preserve"> du </w:t>
      </w:r>
      <w:r w:rsidR="00116F03">
        <w:rPr>
          <w:rFonts w:asciiTheme="minorHAnsi" w:hAnsiTheme="minorHAnsi"/>
          <w:b/>
          <w:bCs/>
          <w:sz w:val="32"/>
          <w:szCs w:val="22"/>
        </w:rPr>
        <w:t>30 juin</w:t>
      </w:r>
      <w:r w:rsidR="007D1B07">
        <w:rPr>
          <w:rFonts w:asciiTheme="minorHAnsi" w:hAnsiTheme="minorHAnsi"/>
          <w:b/>
          <w:bCs/>
          <w:sz w:val="32"/>
          <w:szCs w:val="22"/>
        </w:rPr>
        <w:t xml:space="preserve"> </w:t>
      </w:r>
      <w:r w:rsidR="001833F7">
        <w:rPr>
          <w:rFonts w:asciiTheme="minorHAnsi" w:hAnsiTheme="minorHAnsi"/>
          <w:b/>
          <w:bCs/>
          <w:sz w:val="32"/>
          <w:szCs w:val="22"/>
        </w:rPr>
        <w:t>2020</w:t>
      </w:r>
    </w:p>
    <w:p w:rsidR="00920104" w:rsidRDefault="00920104" w:rsidP="00920104">
      <w:pPr>
        <w:pStyle w:val="Default"/>
        <w:rPr>
          <w:b/>
          <w:bCs/>
          <w:sz w:val="22"/>
          <w:szCs w:val="22"/>
        </w:rPr>
      </w:pPr>
    </w:p>
    <w:p w:rsidR="00051F6B" w:rsidRPr="00051F6B" w:rsidRDefault="00051F6B" w:rsidP="00051F6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4"/>
        <w:gridCol w:w="4982"/>
      </w:tblGrid>
      <w:tr w:rsidR="00051F6B" w:rsidRPr="00051F6B" w:rsidTr="007D1B07">
        <w:trPr>
          <w:trHeight w:val="853"/>
        </w:trPr>
        <w:tc>
          <w:tcPr>
            <w:tcW w:w="4624" w:type="dxa"/>
          </w:tcPr>
          <w:p w:rsidR="00051F6B" w:rsidRPr="00051F6B" w:rsidRDefault="00051F6B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051F6B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Identification du pouvoir adjudicateur </w:t>
            </w:r>
          </w:p>
        </w:tc>
        <w:tc>
          <w:tcPr>
            <w:tcW w:w="4982" w:type="dxa"/>
          </w:tcPr>
          <w:p w:rsidR="00051F6B" w:rsidRPr="0025251C" w:rsidRDefault="00125D11" w:rsidP="00051F6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3"/>
                <w:szCs w:val="23"/>
                <w:lang w:eastAsia="en-US"/>
              </w:rPr>
              <w:t>Lycée Français de Moscou</w:t>
            </w:r>
          </w:p>
          <w:p w:rsidR="00051F6B" w:rsidRPr="0025251C" w:rsidRDefault="00125D11" w:rsidP="00051F6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ycée Alexandre Dumas</w:t>
            </w:r>
          </w:p>
          <w:p w:rsidR="00051F6B" w:rsidRPr="0025251C" w:rsidRDefault="00125D11" w:rsidP="00051F6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lioutinsk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reulo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7A</w:t>
            </w:r>
          </w:p>
          <w:p w:rsidR="00051F6B" w:rsidRPr="0025251C" w:rsidRDefault="00125D11" w:rsidP="00051F6B">
            <w:pPr>
              <w:pStyle w:val="Default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101000 MOSCOU - RUSSIE</w:t>
            </w:r>
          </w:p>
          <w:p w:rsidR="00051F6B" w:rsidRPr="0025251C" w:rsidRDefault="00051F6B" w:rsidP="00051F6B">
            <w:pPr>
              <w:pStyle w:val="Default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25251C">
              <w:rPr>
                <w:rFonts w:asciiTheme="minorHAnsi" w:hAnsiTheme="minorHAnsi"/>
                <w:sz w:val="22"/>
                <w:szCs w:val="22"/>
                <w:lang w:val="de-DE"/>
              </w:rPr>
              <w:t>Tél</w:t>
            </w:r>
            <w:proofErr w:type="spellEnd"/>
            <w:r w:rsidRPr="0025251C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:</w:t>
            </w:r>
            <w:proofErr w:type="gramEnd"/>
            <w:r w:rsidRPr="0025251C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="00125D11">
              <w:rPr>
                <w:rFonts w:asciiTheme="minorHAnsi" w:hAnsiTheme="minorHAnsi"/>
                <w:sz w:val="22"/>
                <w:szCs w:val="22"/>
                <w:lang w:val="de-DE"/>
              </w:rPr>
              <w:t>+7</w:t>
            </w:r>
            <w:r w:rsidR="0064276A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(</w:t>
            </w:r>
            <w:r w:rsidR="00125D11">
              <w:rPr>
                <w:rFonts w:asciiTheme="minorHAnsi" w:hAnsiTheme="minorHAnsi"/>
                <w:sz w:val="22"/>
                <w:szCs w:val="22"/>
                <w:lang w:val="de-DE"/>
              </w:rPr>
              <w:t>495)</w:t>
            </w:r>
            <w:r w:rsidR="0064276A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-</w:t>
            </w:r>
            <w:r w:rsidR="007D1B07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="00125D11">
              <w:rPr>
                <w:rFonts w:asciiTheme="minorHAnsi" w:hAnsiTheme="minorHAnsi"/>
                <w:sz w:val="22"/>
                <w:szCs w:val="22"/>
                <w:lang w:val="de-DE"/>
              </w:rPr>
              <w:t>627</w:t>
            </w:r>
            <w:r w:rsidR="00C071BE">
              <w:rPr>
                <w:rFonts w:asciiTheme="minorHAnsi" w:hAnsiTheme="minorHAnsi"/>
                <w:sz w:val="22"/>
                <w:szCs w:val="22"/>
                <w:lang w:val="de-DE"/>
              </w:rPr>
              <w:t>.</w:t>
            </w:r>
            <w:r w:rsidR="00125D11">
              <w:rPr>
                <w:rFonts w:asciiTheme="minorHAnsi" w:hAnsiTheme="minorHAnsi"/>
                <w:sz w:val="22"/>
                <w:szCs w:val="22"/>
                <w:lang w:val="de-DE"/>
              </w:rPr>
              <w:t>04</w:t>
            </w:r>
            <w:r w:rsidR="00C071BE">
              <w:rPr>
                <w:rFonts w:asciiTheme="minorHAnsi" w:hAnsiTheme="minorHAnsi"/>
                <w:sz w:val="22"/>
                <w:szCs w:val="22"/>
                <w:lang w:val="de-DE"/>
              </w:rPr>
              <w:t>.</w:t>
            </w:r>
            <w:r w:rsidR="00125D11">
              <w:rPr>
                <w:rFonts w:asciiTheme="minorHAnsi" w:hAnsiTheme="minorHAnsi"/>
                <w:sz w:val="22"/>
                <w:szCs w:val="22"/>
                <w:lang w:val="de-DE"/>
              </w:rPr>
              <w:t>70</w:t>
            </w:r>
          </w:p>
          <w:p w:rsidR="00051F6B" w:rsidRPr="0025251C" w:rsidRDefault="00051F6B" w:rsidP="00051F6B">
            <w:pPr>
              <w:pStyle w:val="Default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B15E32">
              <w:rPr>
                <w:rFonts w:asciiTheme="minorHAnsi" w:hAnsiTheme="minorHAnsi"/>
                <w:sz w:val="22"/>
                <w:szCs w:val="22"/>
                <w:lang w:val="de-DE"/>
              </w:rPr>
              <w:t>Adresse Internet (URL</w:t>
            </w:r>
            <w:proofErr w:type="gramStart"/>
            <w:r w:rsidRPr="00B15E32">
              <w:rPr>
                <w:rFonts w:asciiTheme="minorHAnsi" w:hAnsiTheme="minorHAnsi"/>
                <w:sz w:val="22"/>
                <w:szCs w:val="22"/>
                <w:lang w:val="de-DE"/>
              </w:rPr>
              <w:t>) :</w:t>
            </w:r>
            <w:proofErr w:type="gramEnd"/>
            <w:r w:rsidR="007D1B07" w:rsidRPr="00B15E32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http</w:t>
            </w:r>
            <w:r w:rsidR="00B15E32" w:rsidRPr="00B15E32">
              <w:rPr>
                <w:rFonts w:asciiTheme="minorHAnsi" w:hAnsiTheme="minorHAnsi"/>
                <w:sz w:val="22"/>
                <w:szCs w:val="22"/>
                <w:lang w:val="de-DE"/>
              </w:rPr>
              <w:t>s://lfmoscou.com</w:t>
            </w:r>
          </w:p>
          <w:p w:rsidR="00051F6B" w:rsidRPr="00051F6B" w:rsidRDefault="00051F6B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C071BE" w:rsidRPr="0064276A" w:rsidTr="007D1B07">
        <w:trPr>
          <w:trHeight w:val="853"/>
        </w:trPr>
        <w:tc>
          <w:tcPr>
            <w:tcW w:w="4624" w:type="dxa"/>
          </w:tcPr>
          <w:p w:rsidR="00C071BE" w:rsidRPr="00051F6B" w:rsidRDefault="00C071BE" w:rsidP="00C071B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051F6B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Identification du 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service en charge de l’exécution du marché</w:t>
            </w:r>
          </w:p>
        </w:tc>
        <w:tc>
          <w:tcPr>
            <w:tcW w:w="4982" w:type="dxa"/>
          </w:tcPr>
          <w:p w:rsidR="00125D11" w:rsidRPr="0025251C" w:rsidRDefault="00125D11" w:rsidP="00125D1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3"/>
                <w:szCs w:val="23"/>
                <w:lang w:eastAsia="en-US"/>
              </w:rPr>
              <w:t>Lycée Français de Moscou</w:t>
            </w:r>
          </w:p>
          <w:p w:rsidR="00125D11" w:rsidRPr="0025251C" w:rsidRDefault="00125D11" w:rsidP="00125D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ycée Alexandre Dumas</w:t>
            </w:r>
          </w:p>
          <w:p w:rsidR="00125D11" w:rsidRPr="0025251C" w:rsidRDefault="00125D11" w:rsidP="00125D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lioutinsk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reulo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7A</w:t>
            </w:r>
          </w:p>
          <w:p w:rsidR="00125D11" w:rsidRPr="0025251C" w:rsidRDefault="00125D11" w:rsidP="00125D11">
            <w:pPr>
              <w:pStyle w:val="Default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101000 MOSCOU - RUSSIE</w:t>
            </w:r>
          </w:p>
          <w:p w:rsidR="00125D11" w:rsidRPr="0025251C" w:rsidRDefault="00125D11" w:rsidP="00125D11">
            <w:pPr>
              <w:pStyle w:val="Default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25251C">
              <w:rPr>
                <w:rFonts w:asciiTheme="minorHAnsi" w:hAnsiTheme="minorHAnsi"/>
                <w:sz w:val="22"/>
                <w:szCs w:val="22"/>
                <w:lang w:val="de-DE"/>
              </w:rPr>
              <w:t>Tél</w:t>
            </w:r>
            <w:proofErr w:type="spellEnd"/>
            <w:r w:rsidRPr="0025251C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:</w:t>
            </w:r>
            <w:proofErr w:type="gramEnd"/>
            <w:r w:rsidRPr="0025251C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>+7 (495) - 627.04.70</w:t>
            </w:r>
          </w:p>
          <w:p w:rsidR="00B15E32" w:rsidRPr="0025251C" w:rsidRDefault="00B15E32" w:rsidP="00B15E32">
            <w:pPr>
              <w:pStyle w:val="Default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B15E32">
              <w:rPr>
                <w:rFonts w:asciiTheme="minorHAnsi" w:hAnsiTheme="minorHAnsi"/>
                <w:sz w:val="22"/>
                <w:szCs w:val="22"/>
                <w:lang w:val="de-DE"/>
              </w:rPr>
              <w:t>Adresse Internet (URL</w:t>
            </w:r>
            <w:proofErr w:type="gramStart"/>
            <w:r w:rsidRPr="00B15E32">
              <w:rPr>
                <w:rFonts w:asciiTheme="minorHAnsi" w:hAnsiTheme="minorHAnsi"/>
                <w:sz w:val="22"/>
                <w:szCs w:val="22"/>
                <w:lang w:val="de-DE"/>
              </w:rPr>
              <w:t>) :</w:t>
            </w:r>
            <w:proofErr w:type="gramEnd"/>
            <w:r w:rsidRPr="00B15E32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https://lfmoscou.com</w:t>
            </w:r>
          </w:p>
          <w:p w:rsidR="00C071BE" w:rsidRPr="00C071BE" w:rsidRDefault="00C071BE" w:rsidP="0035297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val="de-DE" w:eastAsia="en-US"/>
              </w:rPr>
            </w:pPr>
          </w:p>
        </w:tc>
      </w:tr>
      <w:tr w:rsidR="00116F03" w:rsidRPr="00051F6B" w:rsidTr="007D1B07">
        <w:trPr>
          <w:trHeight w:val="998"/>
        </w:trPr>
        <w:tc>
          <w:tcPr>
            <w:tcW w:w="4624" w:type="dxa"/>
          </w:tcPr>
          <w:p w:rsidR="00116F03" w:rsidRPr="00051F6B" w:rsidRDefault="00116F03" w:rsidP="00116F0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051F6B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Objet de la consultation </w:t>
            </w:r>
          </w:p>
        </w:tc>
        <w:tc>
          <w:tcPr>
            <w:tcW w:w="4982" w:type="dxa"/>
          </w:tcPr>
          <w:p w:rsidR="00116F03" w:rsidRPr="001C188F" w:rsidRDefault="00116F03" w:rsidP="00116F0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 w:rsidRPr="001C188F"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>MARCHE DE NETTOYAGE ET D’ENTRETIEN DES LOCAUX DU SITE DE L’IMMEUBLE DE FRANCE.</w:t>
            </w:r>
          </w:p>
          <w:p w:rsidR="00116F03" w:rsidRPr="001C188F" w:rsidRDefault="00116F03" w:rsidP="00116F0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</w:tr>
      <w:tr w:rsidR="00116F03" w:rsidRPr="00051F6B" w:rsidTr="007D1B07">
        <w:trPr>
          <w:trHeight w:val="266"/>
        </w:trPr>
        <w:tc>
          <w:tcPr>
            <w:tcW w:w="4624" w:type="dxa"/>
          </w:tcPr>
          <w:p w:rsidR="00116F03" w:rsidRPr="00051F6B" w:rsidRDefault="00116F03" w:rsidP="00116F0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051F6B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Type de procédure </w:t>
            </w:r>
          </w:p>
        </w:tc>
        <w:tc>
          <w:tcPr>
            <w:tcW w:w="4982" w:type="dxa"/>
          </w:tcPr>
          <w:p w:rsidR="00116F03" w:rsidRPr="001C188F" w:rsidRDefault="00116F03" w:rsidP="00116F0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 w:rsidRPr="001C188F"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 xml:space="preserve">MARCHES PUBLICS DE FOURNITURES COURANTES ET SERVICES  </w:t>
            </w:r>
          </w:p>
          <w:p w:rsidR="00116F03" w:rsidRPr="001C188F" w:rsidRDefault="00116F03" w:rsidP="00116F0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 w:rsidRPr="001C188F"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 xml:space="preserve">Procédure adaptée en application de l’article 27 du Décret n° 2016-360 du 25 mars 2016 relatif aux marchés publics </w:t>
            </w:r>
          </w:p>
          <w:p w:rsidR="00116F03" w:rsidRDefault="00116F03" w:rsidP="00116F0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proofErr w:type="gramStart"/>
            <w:r w:rsidRPr="001C188F"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>et</w:t>
            </w:r>
            <w:proofErr w:type="gramEnd"/>
            <w:r w:rsidRPr="001C188F"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 xml:space="preserve"> de l’ordonnance n°2015-899 du 23 juillet 2015 relative aux marchés publics</w:t>
            </w:r>
          </w:p>
          <w:p w:rsidR="00116F03" w:rsidRPr="001C188F" w:rsidRDefault="00116F03" w:rsidP="00116F0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</w:tr>
      <w:tr w:rsidR="00051F6B" w:rsidRPr="00051F6B" w:rsidTr="007D1B07">
        <w:trPr>
          <w:trHeight w:val="266"/>
        </w:trPr>
        <w:tc>
          <w:tcPr>
            <w:tcW w:w="4624" w:type="dxa"/>
          </w:tcPr>
          <w:p w:rsidR="00051F6B" w:rsidRPr="00E31BF6" w:rsidRDefault="00E31BF6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3"/>
                <w:szCs w:val="23"/>
                <w:lang w:eastAsia="en-US"/>
              </w:rPr>
            </w:pPr>
            <w:r w:rsidRPr="00E31BF6">
              <w:rPr>
                <w:rFonts w:ascii="Calibri" w:eastAsiaTheme="minorHAnsi" w:hAnsi="Calibri" w:cs="Calibri"/>
                <w:b/>
                <w:color w:val="000000"/>
                <w:sz w:val="23"/>
                <w:szCs w:val="23"/>
                <w:lang w:eastAsia="en-US"/>
              </w:rPr>
              <w:t>Allotissement</w:t>
            </w:r>
          </w:p>
        </w:tc>
        <w:tc>
          <w:tcPr>
            <w:tcW w:w="4982" w:type="dxa"/>
          </w:tcPr>
          <w:p w:rsidR="00051F6B" w:rsidRDefault="00E31BF6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Lot unique</w:t>
            </w:r>
          </w:p>
          <w:p w:rsidR="00E31BF6" w:rsidRPr="00051F6B" w:rsidRDefault="00E31BF6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051F6B" w:rsidRPr="00051F6B" w:rsidTr="007D1B07">
        <w:trPr>
          <w:trHeight w:val="120"/>
        </w:trPr>
        <w:tc>
          <w:tcPr>
            <w:tcW w:w="4624" w:type="dxa"/>
          </w:tcPr>
          <w:p w:rsidR="00051F6B" w:rsidRDefault="00F5549A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Caractéristiques principales</w:t>
            </w:r>
          </w:p>
          <w:p w:rsidR="00C071BE" w:rsidRPr="00051F6B" w:rsidRDefault="00C071BE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982" w:type="dxa"/>
          </w:tcPr>
          <w:p w:rsidR="00051F6B" w:rsidRDefault="00116F03" w:rsidP="00BF233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Marché de prestation de service</w:t>
            </w:r>
          </w:p>
          <w:p w:rsidR="00290C0A" w:rsidRPr="00051F6B" w:rsidRDefault="00290C0A" w:rsidP="00290C0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290C0A" w:rsidRPr="00051F6B" w:rsidTr="007D1B07">
        <w:trPr>
          <w:trHeight w:val="266"/>
        </w:trPr>
        <w:tc>
          <w:tcPr>
            <w:tcW w:w="4624" w:type="dxa"/>
          </w:tcPr>
          <w:p w:rsidR="00290C0A" w:rsidRPr="00051F6B" w:rsidRDefault="00290C0A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Variantes / options :</w:t>
            </w:r>
          </w:p>
        </w:tc>
        <w:tc>
          <w:tcPr>
            <w:tcW w:w="4982" w:type="dxa"/>
          </w:tcPr>
          <w:p w:rsidR="00290C0A" w:rsidRDefault="00290C0A" w:rsidP="00BF233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La consultation ne contient pas d’option</w:t>
            </w:r>
            <w:r w:rsidR="00FC6578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, ni de variantes.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290C0A" w:rsidRDefault="00290C0A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290C0A" w:rsidRPr="00051F6B" w:rsidTr="007D1B07">
        <w:trPr>
          <w:trHeight w:val="266"/>
        </w:trPr>
        <w:tc>
          <w:tcPr>
            <w:tcW w:w="4624" w:type="dxa"/>
          </w:tcPr>
          <w:p w:rsidR="00290C0A" w:rsidRPr="00051F6B" w:rsidRDefault="00290C0A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8A6110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Durée du marché</w:t>
            </w:r>
          </w:p>
        </w:tc>
        <w:tc>
          <w:tcPr>
            <w:tcW w:w="4982" w:type="dxa"/>
          </w:tcPr>
          <w:p w:rsidR="00290C0A" w:rsidRDefault="00290C0A" w:rsidP="00BF233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8A6110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La du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rée du marché est fixée à </w:t>
            </w:r>
            <w:r w:rsidR="00D86495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1 année (renouvelable 3 fois)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, à compter </w:t>
            </w:r>
            <w:r w:rsidR="00FC6578">
              <w:rPr>
                <w:rFonts w:ascii="Calibri" w:hAnsi="Calibri"/>
                <w:sz w:val="23"/>
                <w:szCs w:val="23"/>
              </w:rPr>
              <w:t>de sa date de notification</w:t>
            </w:r>
            <w:r>
              <w:rPr>
                <w:rFonts w:ascii="Calibri" w:hAnsi="Calibri"/>
                <w:sz w:val="23"/>
                <w:szCs w:val="23"/>
              </w:rPr>
              <w:t>.</w:t>
            </w:r>
          </w:p>
          <w:p w:rsidR="00290C0A" w:rsidRDefault="00290C0A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290C0A" w:rsidRPr="00051F6B" w:rsidTr="007D1B07">
        <w:trPr>
          <w:trHeight w:val="266"/>
        </w:trPr>
        <w:tc>
          <w:tcPr>
            <w:tcW w:w="4624" w:type="dxa"/>
          </w:tcPr>
          <w:p w:rsidR="00290C0A" w:rsidRPr="00051F6B" w:rsidRDefault="00290C0A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Modalités de </w:t>
            </w:r>
            <w:r w:rsidR="00BF233A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facturation et de 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paiement</w:t>
            </w:r>
          </w:p>
        </w:tc>
        <w:tc>
          <w:tcPr>
            <w:tcW w:w="4982" w:type="dxa"/>
          </w:tcPr>
          <w:p w:rsidR="00290C0A" w:rsidRDefault="00D86495" w:rsidP="003A28B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A terme échu (toutefois une avance de 40% peut-être versée en début de mois)</w:t>
            </w:r>
          </w:p>
          <w:p w:rsidR="00BF233A" w:rsidRDefault="00BF233A" w:rsidP="00BF23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290C0A" w:rsidRPr="00051F6B" w:rsidTr="007D1B07">
        <w:trPr>
          <w:trHeight w:val="266"/>
        </w:trPr>
        <w:tc>
          <w:tcPr>
            <w:tcW w:w="4624" w:type="dxa"/>
          </w:tcPr>
          <w:p w:rsidR="00290C0A" w:rsidRPr="00051F6B" w:rsidRDefault="00BF233A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lastRenderedPageBreak/>
              <w:t>Langue de la présente consultation</w:t>
            </w:r>
          </w:p>
        </w:tc>
        <w:tc>
          <w:tcPr>
            <w:tcW w:w="4982" w:type="dxa"/>
          </w:tcPr>
          <w:p w:rsidR="00290C0A" w:rsidRDefault="00BF233A" w:rsidP="00BF23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EE0F58">
              <w:rPr>
                <w:rFonts w:asciiTheme="minorHAnsi" w:hAnsiTheme="minorHAnsi"/>
                <w:sz w:val="23"/>
                <w:szCs w:val="23"/>
              </w:rPr>
              <w:t>Les offres et tous les documents relatifs à ce contrat et les documents connexes pour la soumission s</w:t>
            </w:r>
            <w:r w:rsidR="00D86495">
              <w:rPr>
                <w:rFonts w:asciiTheme="minorHAnsi" w:hAnsiTheme="minorHAnsi"/>
                <w:sz w:val="23"/>
                <w:szCs w:val="23"/>
              </w:rPr>
              <w:t>er</w:t>
            </w:r>
            <w:r w:rsidRPr="00EE0F58">
              <w:rPr>
                <w:rFonts w:asciiTheme="minorHAnsi" w:hAnsiTheme="minorHAnsi"/>
                <w:sz w:val="23"/>
                <w:szCs w:val="23"/>
              </w:rPr>
              <w:t xml:space="preserve">ont </w:t>
            </w:r>
            <w:r w:rsidR="00D86495">
              <w:rPr>
                <w:rFonts w:asciiTheme="minorHAnsi" w:hAnsiTheme="minorHAnsi"/>
                <w:sz w:val="23"/>
                <w:szCs w:val="23"/>
              </w:rPr>
              <w:t xml:space="preserve">de </w:t>
            </w:r>
            <w:r w:rsidR="00D86495" w:rsidRPr="00D86495">
              <w:rPr>
                <w:rFonts w:asciiTheme="minorHAnsi" w:hAnsiTheme="minorHAnsi"/>
                <w:b/>
                <w:sz w:val="23"/>
                <w:szCs w:val="23"/>
              </w:rPr>
              <w:t>préférence</w:t>
            </w:r>
            <w:r w:rsidR="00D86495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EE0F58">
              <w:rPr>
                <w:rFonts w:asciiTheme="minorHAnsi" w:hAnsiTheme="minorHAnsi"/>
                <w:sz w:val="23"/>
                <w:szCs w:val="23"/>
              </w:rPr>
              <w:t>établis en français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  <w:p w:rsidR="00BF233A" w:rsidRDefault="00BF233A" w:rsidP="00BF233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290C0A" w:rsidRPr="00051F6B" w:rsidTr="007D1B07">
        <w:trPr>
          <w:trHeight w:val="266"/>
        </w:trPr>
        <w:tc>
          <w:tcPr>
            <w:tcW w:w="4624" w:type="dxa"/>
          </w:tcPr>
          <w:p w:rsidR="00290C0A" w:rsidRPr="00051F6B" w:rsidRDefault="00BF233A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Unité monétaire du marché</w:t>
            </w:r>
          </w:p>
        </w:tc>
        <w:tc>
          <w:tcPr>
            <w:tcW w:w="4982" w:type="dxa"/>
          </w:tcPr>
          <w:p w:rsidR="00290C0A" w:rsidRDefault="001833F7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RUB</w:t>
            </w:r>
          </w:p>
          <w:p w:rsidR="00BF233A" w:rsidRDefault="00BF233A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290C0A" w:rsidRPr="00051F6B" w:rsidTr="007D1B07">
        <w:trPr>
          <w:trHeight w:val="266"/>
        </w:trPr>
        <w:tc>
          <w:tcPr>
            <w:tcW w:w="4624" w:type="dxa"/>
          </w:tcPr>
          <w:p w:rsidR="00290C0A" w:rsidRPr="00051F6B" w:rsidRDefault="00BF233A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Critères d’attribution</w:t>
            </w:r>
          </w:p>
        </w:tc>
        <w:tc>
          <w:tcPr>
            <w:tcW w:w="4982" w:type="dxa"/>
          </w:tcPr>
          <w:p w:rsidR="00290C0A" w:rsidRDefault="00BF233A" w:rsidP="0086122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Offre économiquement la plus avantageuse appréciée en fonction des critères énoncés ci-dessous avec leur pondération :</w:t>
            </w:r>
          </w:p>
          <w:p w:rsidR="00BF233A" w:rsidRDefault="00D86495" w:rsidP="0086122F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Coût des prestations (70</w:t>
            </w:r>
            <w:r w:rsidR="00BF233A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%)</w:t>
            </w:r>
          </w:p>
          <w:p w:rsidR="00D86495" w:rsidRDefault="00D86495" w:rsidP="0086122F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Qualité des produits (20%)</w:t>
            </w:r>
          </w:p>
          <w:p w:rsidR="00BF233A" w:rsidRDefault="00BF233A" w:rsidP="0086122F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Développement durable (</w:t>
            </w:r>
            <w:r w:rsidR="00D86495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1</w:t>
            </w:r>
            <w:r w:rsidR="00FC6578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0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%)</w:t>
            </w:r>
          </w:p>
          <w:p w:rsidR="0086122F" w:rsidRPr="00BF233A" w:rsidRDefault="0086122F" w:rsidP="0086122F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6420EB" w:rsidRPr="00051F6B" w:rsidTr="007D1B07">
        <w:trPr>
          <w:trHeight w:val="266"/>
        </w:trPr>
        <w:tc>
          <w:tcPr>
            <w:tcW w:w="4624" w:type="dxa"/>
          </w:tcPr>
          <w:p w:rsidR="006420EB" w:rsidRDefault="006420EB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04231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Retrait du dossier de consultation</w:t>
            </w:r>
          </w:p>
        </w:tc>
        <w:tc>
          <w:tcPr>
            <w:tcW w:w="4982" w:type="dxa"/>
          </w:tcPr>
          <w:p w:rsidR="006420EB" w:rsidRDefault="00D86495" w:rsidP="006420E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mbria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3"/>
                <w:szCs w:val="23"/>
                <w:lang w:eastAsia="en-US"/>
              </w:rPr>
              <w:t>Le cahier de consultation est libre, mais doit répondre à tous les points énoncés dans le cahier des clauses techniques particulières.</w:t>
            </w:r>
          </w:p>
          <w:p w:rsidR="006420EB" w:rsidRDefault="006420EB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290C0A" w:rsidRPr="00051F6B" w:rsidTr="007D1B07">
        <w:trPr>
          <w:trHeight w:val="266"/>
        </w:trPr>
        <w:tc>
          <w:tcPr>
            <w:tcW w:w="4624" w:type="dxa"/>
          </w:tcPr>
          <w:p w:rsidR="00290C0A" w:rsidRPr="00051F6B" w:rsidRDefault="0086122F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Date limite de réception des offres</w:t>
            </w:r>
          </w:p>
        </w:tc>
        <w:tc>
          <w:tcPr>
            <w:tcW w:w="4982" w:type="dxa"/>
          </w:tcPr>
          <w:p w:rsidR="00290C0A" w:rsidRDefault="0086122F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Vendredi </w:t>
            </w:r>
            <w:r w:rsidR="00D86495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31 juillet 2020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à 1</w:t>
            </w:r>
            <w:r w:rsidR="001833F7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2</w:t>
            </w:r>
            <w:r w:rsidR="00E31BF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heures (heure de Moscou)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.</w:t>
            </w:r>
          </w:p>
          <w:p w:rsidR="0086122F" w:rsidRDefault="0086122F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290C0A" w:rsidRPr="00051F6B" w:rsidTr="007D1B07">
        <w:trPr>
          <w:trHeight w:val="266"/>
        </w:trPr>
        <w:tc>
          <w:tcPr>
            <w:tcW w:w="4624" w:type="dxa"/>
          </w:tcPr>
          <w:p w:rsidR="00290C0A" w:rsidRPr="00051F6B" w:rsidRDefault="0086122F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Délai minimum de validité des offres</w:t>
            </w:r>
          </w:p>
        </w:tc>
        <w:tc>
          <w:tcPr>
            <w:tcW w:w="4982" w:type="dxa"/>
          </w:tcPr>
          <w:p w:rsidR="00290C0A" w:rsidRDefault="00FC6578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180</w:t>
            </w:r>
            <w:r w:rsidR="0086122F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jours à compter de la date limite de réception des offres.</w:t>
            </w:r>
          </w:p>
          <w:p w:rsidR="0086122F" w:rsidRDefault="0086122F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290C0A" w:rsidRPr="00051F6B" w:rsidTr="007D1B07">
        <w:trPr>
          <w:trHeight w:val="266"/>
        </w:trPr>
        <w:tc>
          <w:tcPr>
            <w:tcW w:w="4624" w:type="dxa"/>
          </w:tcPr>
          <w:p w:rsidR="00290C0A" w:rsidRPr="00051F6B" w:rsidRDefault="006420EB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Renseignements complémentaires</w:t>
            </w:r>
          </w:p>
        </w:tc>
        <w:tc>
          <w:tcPr>
            <w:tcW w:w="4982" w:type="dxa"/>
          </w:tcPr>
          <w:p w:rsidR="00290C0A" w:rsidRDefault="00D86495" w:rsidP="00FC6578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L</w:t>
            </w:r>
            <w:r w:rsidR="006420EB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a visite du site est obligatoire avant la date limite de réception des offres.</w:t>
            </w:r>
          </w:p>
          <w:p w:rsidR="006420EB" w:rsidRDefault="00E31BF6" w:rsidP="00FC6578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EC60EE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Les visites </w:t>
            </w:r>
            <w:r w:rsidR="001833F7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éventuelles 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des locaux </w:t>
            </w:r>
            <w:r w:rsidRPr="00EC60EE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seront </w:t>
            </w:r>
            <w:r w:rsidR="00A619C4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fixées sur rendez-vous </w:t>
            </w:r>
            <w:r w:rsidRPr="00EC60EE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du </w:t>
            </w:r>
            <w:r w:rsidR="00D86495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Mar</w:t>
            </w:r>
            <w:r w:rsidR="001833F7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di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D86495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30 juin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EC60EE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au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vendredi </w:t>
            </w:r>
            <w:r w:rsidR="00D86495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10 juillet</w:t>
            </w:r>
            <w:r w:rsidR="00FC6578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1833F7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2020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.</w:t>
            </w:r>
          </w:p>
          <w:p w:rsidR="00E31BF6" w:rsidRDefault="00E31BF6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290C0A" w:rsidRPr="00051F6B" w:rsidTr="007D1B07">
        <w:trPr>
          <w:trHeight w:val="266"/>
        </w:trPr>
        <w:tc>
          <w:tcPr>
            <w:tcW w:w="4624" w:type="dxa"/>
          </w:tcPr>
          <w:p w:rsidR="00290C0A" w:rsidRPr="00051F6B" w:rsidRDefault="006420EB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Conditions de remise des offres</w:t>
            </w:r>
          </w:p>
        </w:tc>
        <w:tc>
          <w:tcPr>
            <w:tcW w:w="4982" w:type="dxa"/>
          </w:tcPr>
          <w:p w:rsidR="00E31BF6" w:rsidRDefault="00E31BF6" w:rsidP="00E31BF6">
            <w:pPr>
              <w:pStyle w:val="PrformatHTML"/>
              <w:jc w:val="both"/>
              <w:rPr>
                <w:rFonts w:asciiTheme="minorHAnsi" w:hAnsiTheme="minorHAnsi" w:cs="Times New Roman"/>
                <w:sz w:val="23"/>
                <w:szCs w:val="23"/>
              </w:rPr>
            </w:pPr>
            <w:r>
              <w:rPr>
                <w:rFonts w:asciiTheme="minorHAnsi" w:hAnsiTheme="minorHAnsi" w:cs="Times New Roman"/>
                <w:sz w:val="23"/>
                <w:szCs w:val="23"/>
              </w:rPr>
              <w:t xml:space="preserve">Le candidat devra remettre son offre </w:t>
            </w:r>
            <w:r w:rsidRPr="00CA7BEE">
              <w:rPr>
                <w:rFonts w:asciiTheme="minorHAnsi" w:hAnsiTheme="minorHAnsi" w:cs="Times New Roman"/>
                <w:sz w:val="23"/>
                <w:szCs w:val="23"/>
                <w:u w:val="single"/>
              </w:rPr>
              <w:t>sur support papier</w:t>
            </w:r>
            <w:r w:rsidRPr="00CA7BEE">
              <w:rPr>
                <w:rFonts w:asciiTheme="minorHAnsi" w:hAnsiTheme="minorHAnsi" w:cs="Times New Roman"/>
                <w:sz w:val="23"/>
                <w:szCs w:val="23"/>
              </w:rPr>
              <w:t>, uniquement </w:t>
            </w:r>
            <w:r>
              <w:rPr>
                <w:rFonts w:asciiTheme="minorHAnsi" w:hAnsiTheme="minorHAnsi" w:cs="Times New Roman"/>
                <w:sz w:val="23"/>
                <w:szCs w:val="23"/>
              </w:rPr>
              <w:t>:</w:t>
            </w:r>
          </w:p>
          <w:p w:rsidR="00E31BF6" w:rsidRPr="00B6445B" w:rsidRDefault="00E31BF6" w:rsidP="00E31BF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="Arial"/>
                <w:color w:val="000000"/>
                <w:sz w:val="23"/>
                <w:szCs w:val="23"/>
                <w:lang w:eastAsia="en-US"/>
              </w:rPr>
            </w:pPr>
            <w:r w:rsidRPr="00B6445B">
              <w:rPr>
                <w:rFonts w:asciiTheme="minorHAnsi" w:eastAsiaTheme="minorHAnsi" w:hAnsiTheme="minorHAnsi" w:cs="Arial"/>
                <w:color w:val="000000"/>
                <w:sz w:val="23"/>
                <w:szCs w:val="23"/>
                <w:lang w:eastAsia="en-US"/>
              </w:rPr>
              <w:t xml:space="preserve">- </w:t>
            </w:r>
            <w:r w:rsidRPr="00B6445B">
              <w:rPr>
                <w:rFonts w:asciiTheme="minorHAnsi" w:eastAsiaTheme="minorHAnsi" w:hAnsiTheme="minorHAnsi" w:cs="Arial"/>
                <w:bCs/>
                <w:color w:val="000000"/>
                <w:sz w:val="23"/>
                <w:szCs w:val="23"/>
                <w:lang w:eastAsia="en-US"/>
              </w:rPr>
              <w:t>déposée sous pli cacheté contr</w:t>
            </w:r>
            <w:r>
              <w:rPr>
                <w:rFonts w:asciiTheme="minorHAnsi" w:eastAsiaTheme="minorHAnsi" w:hAnsiTheme="minorHAnsi" w:cs="Arial"/>
                <w:bCs/>
                <w:color w:val="000000"/>
                <w:sz w:val="23"/>
                <w:szCs w:val="23"/>
                <w:lang w:eastAsia="en-US"/>
              </w:rPr>
              <w:t>e récépissé au lycée français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ALEXANDRE DUMAS de Moscou</w:t>
            </w:r>
            <w:r w:rsidRPr="00B6445B">
              <w:rPr>
                <w:rFonts w:asciiTheme="minorHAnsi" w:eastAsiaTheme="minorHAnsi" w:hAnsiTheme="minorHAnsi" w:cs="Arial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bCs/>
                <w:color w:val="000000"/>
                <w:sz w:val="23"/>
                <w:szCs w:val="23"/>
                <w:lang w:eastAsia="en-US"/>
              </w:rPr>
              <w:t>-</w:t>
            </w:r>
            <w:r w:rsidRPr="00B6445B">
              <w:rPr>
                <w:rFonts w:asciiTheme="minorHAnsi" w:eastAsiaTheme="minorHAnsi" w:hAnsiTheme="minorHAnsi" w:cs="Arial"/>
                <w:bCs/>
                <w:color w:val="000000"/>
                <w:sz w:val="23"/>
                <w:szCs w:val="23"/>
                <w:lang w:eastAsia="en-US"/>
              </w:rPr>
              <w:t>Service administratif et financier</w:t>
            </w:r>
          </w:p>
          <w:p w:rsidR="00E31BF6" w:rsidRPr="00B6445B" w:rsidRDefault="00E31BF6" w:rsidP="00E31BF6">
            <w:pPr>
              <w:pStyle w:val="PrformatHTML"/>
              <w:jc w:val="both"/>
              <w:rPr>
                <w:rFonts w:asciiTheme="minorHAnsi" w:hAnsiTheme="minorHAnsi" w:cs="Times New Roman"/>
                <w:sz w:val="23"/>
                <w:szCs w:val="23"/>
              </w:rPr>
            </w:pPr>
            <w:r w:rsidRPr="00B6445B">
              <w:rPr>
                <w:rFonts w:asciiTheme="minorHAnsi" w:eastAsiaTheme="minorHAnsi" w:hAnsiTheme="minorHAnsi" w:cs="Arial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asciiTheme="minorHAnsi" w:eastAsiaTheme="minorHAnsi" w:hAnsiTheme="minorHAnsi" w:cs="Arial"/>
                <w:bCs/>
                <w:color w:val="000000"/>
                <w:sz w:val="23"/>
                <w:szCs w:val="23"/>
                <w:lang w:eastAsia="en-US"/>
              </w:rPr>
              <w:t>envoyée</w:t>
            </w:r>
            <w:r w:rsidRPr="00B6445B">
              <w:rPr>
                <w:rFonts w:asciiTheme="minorHAnsi" w:eastAsiaTheme="minorHAnsi" w:hAnsiTheme="minorHAnsi" w:cs="Arial"/>
                <w:bCs/>
                <w:color w:val="000000"/>
                <w:sz w:val="23"/>
                <w:szCs w:val="23"/>
                <w:lang w:eastAsia="en-US"/>
              </w:rPr>
              <w:t xml:space="preserve"> par la poste en </w:t>
            </w:r>
            <w:r>
              <w:rPr>
                <w:rFonts w:asciiTheme="minorHAnsi" w:eastAsiaTheme="minorHAnsi" w:hAnsiTheme="minorHAnsi" w:cs="Arial"/>
                <w:bCs/>
                <w:color w:val="000000"/>
                <w:sz w:val="23"/>
                <w:szCs w:val="23"/>
                <w:lang w:eastAsia="en-US"/>
              </w:rPr>
              <w:t xml:space="preserve">envoi </w:t>
            </w:r>
            <w:r w:rsidRPr="00B6445B">
              <w:rPr>
                <w:rFonts w:asciiTheme="minorHAnsi" w:eastAsiaTheme="minorHAnsi" w:hAnsiTheme="minorHAnsi" w:cs="Arial"/>
                <w:bCs/>
                <w:color w:val="000000"/>
                <w:sz w:val="23"/>
                <w:szCs w:val="23"/>
                <w:lang w:eastAsia="en-US"/>
              </w:rPr>
              <w:t>recommandé avec accusé de réception</w:t>
            </w:r>
          </w:p>
          <w:p w:rsidR="00E31BF6" w:rsidRDefault="00E31BF6" w:rsidP="00E31BF6">
            <w:pPr>
              <w:pStyle w:val="PrformatHTML"/>
              <w:jc w:val="both"/>
              <w:rPr>
                <w:rFonts w:asciiTheme="minorHAnsi" w:hAnsiTheme="minorHAnsi" w:cs="Times New Roman"/>
                <w:sz w:val="23"/>
                <w:szCs w:val="23"/>
              </w:rPr>
            </w:pPr>
          </w:p>
          <w:p w:rsidR="00E31BF6" w:rsidRPr="009863B3" w:rsidRDefault="00E31BF6" w:rsidP="00E31BF6">
            <w:pPr>
              <w:pStyle w:val="Default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Tout envoi dématérialisé ne sera pas accepté.</w:t>
            </w:r>
          </w:p>
          <w:p w:rsidR="00290C0A" w:rsidRDefault="00290C0A" w:rsidP="00E31BF6">
            <w:pPr>
              <w:pStyle w:val="PrformatHTML"/>
              <w:jc w:val="both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051F6B" w:rsidRPr="00051F6B" w:rsidTr="007D1B07">
        <w:trPr>
          <w:trHeight w:val="266"/>
        </w:trPr>
        <w:tc>
          <w:tcPr>
            <w:tcW w:w="4624" w:type="dxa"/>
          </w:tcPr>
          <w:p w:rsidR="00051F6B" w:rsidRDefault="00051F6B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051F6B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Date d’envoi de l’avis à la publication </w:t>
            </w:r>
          </w:p>
          <w:p w:rsidR="00051F6B" w:rsidRPr="00051F6B" w:rsidRDefault="00051F6B" w:rsidP="00051F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982" w:type="dxa"/>
          </w:tcPr>
          <w:p w:rsidR="00051F6B" w:rsidRPr="00051F6B" w:rsidRDefault="00D86495" w:rsidP="00813D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Mardi 30 juin 2020</w:t>
            </w:r>
            <w:r w:rsidR="00B15E32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</w:tbl>
    <w:p w:rsidR="004F161C" w:rsidRDefault="004F161C" w:rsidP="00EC60EE">
      <w:pPr>
        <w:spacing w:after="200" w:line="276" w:lineRule="auto"/>
        <w:rPr>
          <w:rFonts w:ascii="Calibri" w:eastAsiaTheme="minorHAnsi" w:hAnsi="Calibri" w:cs="Calibri"/>
          <w:i/>
          <w:iCs/>
          <w:color w:val="000000"/>
          <w:sz w:val="23"/>
          <w:szCs w:val="23"/>
          <w:lang w:eastAsia="en-US"/>
        </w:rPr>
      </w:pPr>
      <w:bookmarkStart w:id="0" w:name="_Toc234289104"/>
      <w:bookmarkStart w:id="1" w:name="_Toc247026013"/>
      <w:bookmarkStart w:id="2" w:name="_GoBack"/>
      <w:bookmarkEnd w:id="0"/>
      <w:bookmarkEnd w:id="1"/>
      <w:bookmarkEnd w:id="2"/>
    </w:p>
    <w:sectPr w:rsidR="004F161C" w:rsidSect="00E05AE5">
      <w:footerReference w:type="default" r:id="rId11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F19" w:rsidRDefault="000B1F19" w:rsidP="00947565">
      <w:r>
        <w:separator/>
      </w:r>
    </w:p>
  </w:endnote>
  <w:endnote w:type="continuationSeparator" w:id="0">
    <w:p w:rsidR="000B1F19" w:rsidRDefault="000B1F19" w:rsidP="0094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798012"/>
      <w:docPartObj>
        <w:docPartGallery w:val="Page Numbers (Bottom of Page)"/>
        <w:docPartUnique/>
      </w:docPartObj>
    </w:sdtPr>
    <w:sdtEndPr/>
    <w:sdtContent>
      <w:p w:rsidR="00352973" w:rsidRDefault="00340F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6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2973" w:rsidRDefault="003529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F19" w:rsidRDefault="000B1F19" w:rsidP="00947565">
      <w:r>
        <w:separator/>
      </w:r>
    </w:p>
  </w:footnote>
  <w:footnote w:type="continuationSeparator" w:id="0">
    <w:p w:rsidR="000B1F19" w:rsidRDefault="000B1F19" w:rsidP="0094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562412C"/>
    <w:multiLevelType w:val="hybridMultilevel"/>
    <w:tmpl w:val="40FA2418"/>
    <w:lvl w:ilvl="0" w:tplc="C7F493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CF7"/>
    <w:multiLevelType w:val="multilevel"/>
    <w:tmpl w:val="CDE0C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9448C1"/>
    <w:multiLevelType w:val="hybridMultilevel"/>
    <w:tmpl w:val="513E0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12E7E"/>
    <w:multiLevelType w:val="hybridMultilevel"/>
    <w:tmpl w:val="08BC5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5B1F"/>
    <w:multiLevelType w:val="hybridMultilevel"/>
    <w:tmpl w:val="AC4EB186"/>
    <w:lvl w:ilvl="0" w:tplc="2E6419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3E89"/>
    <w:multiLevelType w:val="multilevel"/>
    <w:tmpl w:val="A720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C2148"/>
    <w:multiLevelType w:val="hybridMultilevel"/>
    <w:tmpl w:val="A426ECCE"/>
    <w:lvl w:ilvl="0" w:tplc="6B4CAD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34AF6"/>
    <w:multiLevelType w:val="hybridMultilevel"/>
    <w:tmpl w:val="F642E598"/>
    <w:lvl w:ilvl="0" w:tplc="2640D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60579"/>
    <w:multiLevelType w:val="hybridMultilevel"/>
    <w:tmpl w:val="D8302754"/>
    <w:lvl w:ilvl="0" w:tplc="B1EC31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F6F49"/>
    <w:multiLevelType w:val="multilevel"/>
    <w:tmpl w:val="4514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89678B"/>
    <w:multiLevelType w:val="multilevel"/>
    <w:tmpl w:val="DCAC54E2"/>
    <w:lvl w:ilvl="0">
      <w:start w:val="1"/>
      <w:numFmt w:val="decimal"/>
      <w:pStyle w:val="Titre1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lowerLetter"/>
      <w:pStyle w:val="Titre2"/>
      <w:lvlText w:val="%2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12" w15:restartNumberingAfterBreak="0">
    <w:nsid w:val="73013602"/>
    <w:multiLevelType w:val="multilevel"/>
    <w:tmpl w:val="2CBA36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2"/>
      </w:rPr>
    </w:lvl>
  </w:abstractNum>
  <w:num w:numId="1">
    <w:abstractNumId w:val="11"/>
  </w:num>
  <w:num w:numId="2">
    <w:abstractNumId w:val="12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04"/>
    <w:rsid w:val="0000038C"/>
    <w:rsid w:val="0000100E"/>
    <w:rsid w:val="0000139A"/>
    <w:rsid w:val="00002671"/>
    <w:rsid w:val="000034B1"/>
    <w:rsid w:val="00003C84"/>
    <w:rsid w:val="00004115"/>
    <w:rsid w:val="000054D2"/>
    <w:rsid w:val="000076F4"/>
    <w:rsid w:val="00010D8C"/>
    <w:rsid w:val="00012439"/>
    <w:rsid w:val="00014526"/>
    <w:rsid w:val="00014F96"/>
    <w:rsid w:val="000154CE"/>
    <w:rsid w:val="00015ABB"/>
    <w:rsid w:val="00020402"/>
    <w:rsid w:val="0002116E"/>
    <w:rsid w:val="0002139D"/>
    <w:rsid w:val="0002204C"/>
    <w:rsid w:val="00022AC3"/>
    <w:rsid w:val="00024465"/>
    <w:rsid w:val="00024AC4"/>
    <w:rsid w:val="00024B5C"/>
    <w:rsid w:val="00024B62"/>
    <w:rsid w:val="00025823"/>
    <w:rsid w:val="00026134"/>
    <w:rsid w:val="00026F32"/>
    <w:rsid w:val="00027F8E"/>
    <w:rsid w:val="000319AF"/>
    <w:rsid w:val="000320DF"/>
    <w:rsid w:val="00032847"/>
    <w:rsid w:val="0003370F"/>
    <w:rsid w:val="00034019"/>
    <w:rsid w:val="00035DE8"/>
    <w:rsid w:val="000363E0"/>
    <w:rsid w:val="00036899"/>
    <w:rsid w:val="00037168"/>
    <w:rsid w:val="00037AE0"/>
    <w:rsid w:val="0004061C"/>
    <w:rsid w:val="000412E4"/>
    <w:rsid w:val="00041C53"/>
    <w:rsid w:val="00041D5C"/>
    <w:rsid w:val="00041E4B"/>
    <w:rsid w:val="00042289"/>
    <w:rsid w:val="000437D9"/>
    <w:rsid w:val="000464D8"/>
    <w:rsid w:val="00047588"/>
    <w:rsid w:val="00050D97"/>
    <w:rsid w:val="0005172F"/>
    <w:rsid w:val="00051F6B"/>
    <w:rsid w:val="00052098"/>
    <w:rsid w:val="00052AD3"/>
    <w:rsid w:val="00052D20"/>
    <w:rsid w:val="0005631D"/>
    <w:rsid w:val="00056436"/>
    <w:rsid w:val="00056DB4"/>
    <w:rsid w:val="00057886"/>
    <w:rsid w:val="00057D0E"/>
    <w:rsid w:val="00060156"/>
    <w:rsid w:val="00060F25"/>
    <w:rsid w:val="00063ED0"/>
    <w:rsid w:val="000659BC"/>
    <w:rsid w:val="00067A25"/>
    <w:rsid w:val="00071172"/>
    <w:rsid w:val="00071754"/>
    <w:rsid w:val="00071C33"/>
    <w:rsid w:val="00072E26"/>
    <w:rsid w:val="0007376E"/>
    <w:rsid w:val="000739BB"/>
    <w:rsid w:val="00073BF0"/>
    <w:rsid w:val="00074340"/>
    <w:rsid w:val="00074623"/>
    <w:rsid w:val="000748E7"/>
    <w:rsid w:val="00074FF6"/>
    <w:rsid w:val="0007547F"/>
    <w:rsid w:val="00075582"/>
    <w:rsid w:val="00076878"/>
    <w:rsid w:val="00077BC2"/>
    <w:rsid w:val="00077D1D"/>
    <w:rsid w:val="00080349"/>
    <w:rsid w:val="00080F6D"/>
    <w:rsid w:val="00081173"/>
    <w:rsid w:val="000826F7"/>
    <w:rsid w:val="00082DD2"/>
    <w:rsid w:val="0008371D"/>
    <w:rsid w:val="000843BB"/>
    <w:rsid w:val="00084724"/>
    <w:rsid w:val="0008511B"/>
    <w:rsid w:val="00085A59"/>
    <w:rsid w:val="00085B9A"/>
    <w:rsid w:val="00085CC0"/>
    <w:rsid w:val="000861DE"/>
    <w:rsid w:val="000872CC"/>
    <w:rsid w:val="0008737A"/>
    <w:rsid w:val="00087EEA"/>
    <w:rsid w:val="00090493"/>
    <w:rsid w:val="00090564"/>
    <w:rsid w:val="00090690"/>
    <w:rsid w:val="00090978"/>
    <w:rsid w:val="00091E80"/>
    <w:rsid w:val="0009308C"/>
    <w:rsid w:val="0009374E"/>
    <w:rsid w:val="000942F0"/>
    <w:rsid w:val="000948A9"/>
    <w:rsid w:val="00094DB1"/>
    <w:rsid w:val="00096C6C"/>
    <w:rsid w:val="00097186"/>
    <w:rsid w:val="0009760D"/>
    <w:rsid w:val="0009779B"/>
    <w:rsid w:val="0009779E"/>
    <w:rsid w:val="00097A72"/>
    <w:rsid w:val="000A0317"/>
    <w:rsid w:val="000A0397"/>
    <w:rsid w:val="000A3694"/>
    <w:rsid w:val="000A457B"/>
    <w:rsid w:val="000A5F2B"/>
    <w:rsid w:val="000A5F88"/>
    <w:rsid w:val="000A6122"/>
    <w:rsid w:val="000A65D3"/>
    <w:rsid w:val="000A6A18"/>
    <w:rsid w:val="000A75B4"/>
    <w:rsid w:val="000A7B4A"/>
    <w:rsid w:val="000B1F19"/>
    <w:rsid w:val="000B6393"/>
    <w:rsid w:val="000B6ADE"/>
    <w:rsid w:val="000B7046"/>
    <w:rsid w:val="000C1447"/>
    <w:rsid w:val="000C22AC"/>
    <w:rsid w:val="000C2F53"/>
    <w:rsid w:val="000C3571"/>
    <w:rsid w:val="000C402A"/>
    <w:rsid w:val="000C4724"/>
    <w:rsid w:val="000C4FFF"/>
    <w:rsid w:val="000C560D"/>
    <w:rsid w:val="000C5792"/>
    <w:rsid w:val="000C638A"/>
    <w:rsid w:val="000C6441"/>
    <w:rsid w:val="000C69A9"/>
    <w:rsid w:val="000C7FBD"/>
    <w:rsid w:val="000D093B"/>
    <w:rsid w:val="000D16D9"/>
    <w:rsid w:val="000D3374"/>
    <w:rsid w:val="000D3DD4"/>
    <w:rsid w:val="000D4221"/>
    <w:rsid w:val="000D5E4D"/>
    <w:rsid w:val="000D631D"/>
    <w:rsid w:val="000D71CB"/>
    <w:rsid w:val="000D7B4B"/>
    <w:rsid w:val="000E13C6"/>
    <w:rsid w:val="000E205B"/>
    <w:rsid w:val="000E2D01"/>
    <w:rsid w:val="000E55F6"/>
    <w:rsid w:val="000E5E5D"/>
    <w:rsid w:val="000E6837"/>
    <w:rsid w:val="000E7FDD"/>
    <w:rsid w:val="000F120C"/>
    <w:rsid w:val="000F33B0"/>
    <w:rsid w:val="000F3777"/>
    <w:rsid w:val="000F38AC"/>
    <w:rsid w:val="000F3E15"/>
    <w:rsid w:val="000F48E7"/>
    <w:rsid w:val="000F4D9C"/>
    <w:rsid w:val="000F6834"/>
    <w:rsid w:val="000F7656"/>
    <w:rsid w:val="000F7D66"/>
    <w:rsid w:val="00100998"/>
    <w:rsid w:val="00101823"/>
    <w:rsid w:val="0010197C"/>
    <w:rsid w:val="0010210E"/>
    <w:rsid w:val="001024C4"/>
    <w:rsid w:val="00102AA1"/>
    <w:rsid w:val="00105195"/>
    <w:rsid w:val="00105945"/>
    <w:rsid w:val="0010595C"/>
    <w:rsid w:val="0010604B"/>
    <w:rsid w:val="001104F8"/>
    <w:rsid w:val="00110C92"/>
    <w:rsid w:val="00113EA4"/>
    <w:rsid w:val="00113F36"/>
    <w:rsid w:val="00114495"/>
    <w:rsid w:val="00115668"/>
    <w:rsid w:val="0011657A"/>
    <w:rsid w:val="00116F03"/>
    <w:rsid w:val="0011710E"/>
    <w:rsid w:val="00120CF6"/>
    <w:rsid w:val="001215BD"/>
    <w:rsid w:val="001215E5"/>
    <w:rsid w:val="0012171E"/>
    <w:rsid w:val="00121C8B"/>
    <w:rsid w:val="00121DE4"/>
    <w:rsid w:val="00121F85"/>
    <w:rsid w:val="00124B08"/>
    <w:rsid w:val="00124F82"/>
    <w:rsid w:val="00125881"/>
    <w:rsid w:val="00125D11"/>
    <w:rsid w:val="001260D9"/>
    <w:rsid w:val="00126442"/>
    <w:rsid w:val="001264CD"/>
    <w:rsid w:val="001303A2"/>
    <w:rsid w:val="00131670"/>
    <w:rsid w:val="0013254A"/>
    <w:rsid w:val="001338A8"/>
    <w:rsid w:val="001351AD"/>
    <w:rsid w:val="001357F8"/>
    <w:rsid w:val="00136343"/>
    <w:rsid w:val="0013670D"/>
    <w:rsid w:val="00137360"/>
    <w:rsid w:val="001377A5"/>
    <w:rsid w:val="00140BB6"/>
    <w:rsid w:val="00140FF2"/>
    <w:rsid w:val="00141ED5"/>
    <w:rsid w:val="00142DA1"/>
    <w:rsid w:val="00143DBA"/>
    <w:rsid w:val="00144750"/>
    <w:rsid w:val="001447A8"/>
    <w:rsid w:val="00144E7C"/>
    <w:rsid w:val="00146E85"/>
    <w:rsid w:val="001476CE"/>
    <w:rsid w:val="001477B7"/>
    <w:rsid w:val="001479D7"/>
    <w:rsid w:val="00150F24"/>
    <w:rsid w:val="00153231"/>
    <w:rsid w:val="00153DFC"/>
    <w:rsid w:val="00154456"/>
    <w:rsid w:val="00154562"/>
    <w:rsid w:val="00154B6B"/>
    <w:rsid w:val="00154D3E"/>
    <w:rsid w:val="00156A87"/>
    <w:rsid w:val="0015706E"/>
    <w:rsid w:val="00160593"/>
    <w:rsid w:val="00163784"/>
    <w:rsid w:val="001648D3"/>
    <w:rsid w:val="001676C5"/>
    <w:rsid w:val="0017001C"/>
    <w:rsid w:val="00170685"/>
    <w:rsid w:val="00170B32"/>
    <w:rsid w:val="00170BF5"/>
    <w:rsid w:val="00170DEB"/>
    <w:rsid w:val="00171159"/>
    <w:rsid w:val="00171438"/>
    <w:rsid w:val="00172113"/>
    <w:rsid w:val="001724E2"/>
    <w:rsid w:val="00172B26"/>
    <w:rsid w:val="00173B1A"/>
    <w:rsid w:val="00173C10"/>
    <w:rsid w:val="0017406E"/>
    <w:rsid w:val="001744C7"/>
    <w:rsid w:val="00174596"/>
    <w:rsid w:val="0017479A"/>
    <w:rsid w:val="001750A9"/>
    <w:rsid w:val="001754E4"/>
    <w:rsid w:val="00176325"/>
    <w:rsid w:val="00176677"/>
    <w:rsid w:val="001766F4"/>
    <w:rsid w:val="00176A1E"/>
    <w:rsid w:val="001819B2"/>
    <w:rsid w:val="00182078"/>
    <w:rsid w:val="001833F7"/>
    <w:rsid w:val="00183476"/>
    <w:rsid w:val="0018431F"/>
    <w:rsid w:val="001845AF"/>
    <w:rsid w:val="00184A16"/>
    <w:rsid w:val="00187283"/>
    <w:rsid w:val="0019036E"/>
    <w:rsid w:val="00193814"/>
    <w:rsid w:val="00195244"/>
    <w:rsid w:val="00195A61"/>
    <w:rsid w:val="00196F5A"/>
    <w:rsid w:val="001A01AF"/>
    <w:rsid w:val="001A078B"/>
    <w:rsid w:val="001A0BD2"/>
    <w:rsid w:val="001A1C19"/>
    <w:rsid w:val="001A1C1B"/>
    <w:rsid w:val="001A1D05"/>
    <w:rsid w:val="001A2064"/>
    <w:rsid w:val="001A2836"/>
    <w:rsid w:val="001A2861"/>
    <w:rsid w:val="001A4DA4"/>
    <w:rsid w:val="001A56D9"/>
    <w:rsid w:val="001A6203"/>
    <w:rsid w:val="001A6426"/>
    <w:rsid w:val="001A7B8F"/>
    <w:rsid w:val="001B25E0"/>
    <w:rsid w:val="001B29A4"/>
    <w:rsid w:val="001B5BB5"/>
    <w:rsid w:val="001B6E80"/>
    <w:rsid w:val="001B7E66"/>
    <w:rsid w:val="001C0BAA"/>
    <w:rsid w:val="001C0BC5"/>
    <w:rsid w:val="001C3D4B"/>
    <w:rsid w:val="001D0FC5"/>
    <w:rsid w:val="001D1C13"/>
    <w:rsid w:val="001D1D37"/>
    <w:rsid w:val="001D2383"/>
    <w:rsid w:val="001D4E3C"/>
    <w:rsid w:val="001D5E23"/>
    <w:rsid w:val="001D6A2C"/>
    <w:rsid w:val="001D6D87"/>
    <w:rsid w:val="001D7736"/>
    <w:rsid w:val="001D7FEC"/>
    <w:rsid w:val="001E0AD4"/>
    <w:rsid w:val="001E22B5"/>
    <w:rsid w:val="001E3EE3"/>
    <w:rsid w:val="001E59B5"/>
    <w:rsid w:val="001E66AB"/>
    <w:rsid w:val="001F09BB"/>
    <w:rsid w:val="001F0C8A"/>
    <w:rsid w:val="001F2A97"/>
    <w:rsid w:val="001F3D9F"/>
    <w:rsid w:val="001F507A"/>
    <w:rsid w:val="001F532E"/>
    <w:rsid w:val="001F710E"/>
    <w:rsid w:val="001F7B5E"/>
    <w:rsid w:val="001F7F11"/>
    <w:rsid w:val="00200026"/>
    <w:rsid w:val="0020434E"/>
    <w:rsid w:val="002047D2"/>
    <w:rsid w:val="002048E0"/>
    <w:rsid w:val="00207D92"/>
    <w:rsid w:val="00207E22"/>
    <w:rsid w:val="00210A29"/>
    <w:rsid w:val="00211D9F"/>
    <w:rsid w:val="00211FBB"/>
    <w:rsid w:val="002122D2"/>
    <w:rsid w:val="00212550"/>
    <w:rsid w:val="00212657"/>
    <w:rsid w:val="002149F9"/>
    <w:rsid w:val="00214B0B"/>
    <w:rsid w:val="0021575B"/>
    <w:rsid w:val="00216C5E"/>
    <w:rsid w:val="00220BF5"/>
    <w:rsid w:val="00220C06"/>
    <w:rsid w:val="00221240"/>
    <w:rsid w:val="00221920"/>
    <w:rsid w:val="00221DFE"/>
    <w:rsid w:val="002227BC"/>
    <w:rsid w:val="00223093"/>
    <w:rsid w:val="002235AB"/>
    <w:rsid w:val="00224571"/>
    <w:rsid w:val="00225F86"/>
    <w:rsid w:val="00226D27"/>
    <w:rsid w:val="0022766A"/>
    <w:rsid w:val="00227E17"/>
    <w:rsid w:val="002306A1"/>
    <w:rsid w:val="00230940"/>
    <w:rsid w:val="002321A6"/>
    <w:rsid w:val="002325C0"/>
    <w:rsid w:val="00232696"/>
    <w:rsid w:val="00233EA0"/>
    <w:rsid w:val="00234BB0"/>
    <w:rsid w:val="002368DC"/>
    <w:rsid w:val="0024246F"/>
    <w:rsid w:val="002435AE"/>
    <w:rsid w:val="00243FA2"/>
    <w:rsid w:val="0024430E"/>
    <w:rsid w:val="00245754"/>
    <w:rsid w:val="0024583D"/>
    <w:rsid w:val="0024658B"/>
    <w:rsid w:val="00247293"/>
    <w:rsid w:val="00247EEC"/>
    <w:rsid w:val="00250877"/>
    <w:rsid w:val="00251AF9"/>
    <w:rsid w:val="00252177"/>
    <w:rsid w:val="0025251C"/>
    <w:rsid w:val="00252699"/>
    <w:rsid w:val="00253A76"/>
    <w:rsid w:val="00255DDD"/>
    <w:rsid w:val="002560B4"/>
    <w:rsid w:val="00260CA2"/>
    <w:rsid w:val="00262D2E"/>
    <w:rsid w:val="0026340E"/>
    <w:rsid w:val="00263D28"/>
    <w:rsid w:val="00265E67"/>
    <w:rsid w:val="002707FF"/>
    <w:rsid w:val="002710BC"/>
    <w:rsid w:val="00272DEA"/>
    <w:rsid w:val="002743DE"/>
    <w:rsid w:val="0027562B"/>
    <w:rsid w:val="002815A3"/>
    <w:rsid w:val="002818F1"/>
    <w:rsid w:val="002828E1"/>
    <w:rsid w:val="00284730"/>
    <w:rsid w:val="002849E8"/>
    <w:rsid w:val="002849FA"/>
    <w:rsid w:val="00284C4A"/>
    <w:rsid w:val="00285098"/>
    <w:rsid w:val="00285DD1"/>
    <w:rsid w:val="00286ED2"/>
    <w:rsid w:val="00287E15"/>
    <w:rsid w:val="002908B7"/>
    <w:rsid w:val="00290C0A"/>
    <w:rsid w:val="002933B3"/>
    <w:rsid w:val="00293498"/>
    <w:rsid w:val="00293E87"/>
    <w:rsid w:val="00294C43"/>
    <w:rsid w:val="0029682B"/>
    <w:rsid w:val="0029768A"/>
    <w:rsid w:val="00297F8C"/>
    <w:rsid w:val="002A07C0"/>
    <w:rsid w:val="002A1181"/>
    <w:rsid w:val="002A19BE"/>
    <w:rsid w:val="002A230E"/>
    <w:rsid w:val="002A536B"/>
    <w:rsid w:val="002A5884"/>
    <w:rsid w:val="002A6057"/>
    <w:rsid w:val="002A76AC"/>
    <w:rsid w:val="002A7A01"/>
    <w:rsid w:val="002B02D5"/>
    <w:rsid w:val="002B0992"/>
    <w:rsid w:val="002B1264"/>
    <w:rsid w:val="002B1C94"/>
    <w:rsid w:val="002B3542"/>
    <w:rsid w:val="002B3BFC"/>
    <w:rsid w:val="002B53DC"/>
    <w:rsid w:val="002B55CF"/>
    <w:rsid w:val="002B5C84"/>
    <w:rsid w:val="002B7D5E"/>
    <w:rsid w:val="002C103D"/>
    <w:rsid w:val="002C4486"/>
    <w:rsid w:val="002C5DAA"/>
    <w:rsid w:val="002C7355"/>
    <w:rsid w:val="002D049A"/>
    <w:rsid w:val="002D0796"/>
    <w:rsid w:val="002D0F72"/>
    <w:rsid w:val="002D1AFD"/>
    <w:rsid w:val="002D315E"/>
    <w:rsid w:val="002D4A60"/>
    <w:rsid w:val="002D4CF4"/>
    <w:rsid w:val="002D5F0F"/>
    <w:rsid w:val="002D6075"/>
    <w:rsid w:val="002D7AAD"/>
    <w:rsid w:val="002E0FBE"/>
    <w:rsid w:val="002E1C4F"/>
    <w:rsid w:val="002E22C9"/>
    <w:rsid w:val="002E3140"/>
    <w:rsid w:val="002E51E8"/>
    <w:rsid w:val="002E5302"/>
    <w:rsid w:val="002E6194"/>
    <w:rsid w:val="002E61BA"/>
    <w:rsid w:val="002E67AE"/>
    <w:rsid w:val="002E6BBC"/>
    <w:rsid w:val="002F02DD"/>
    <w:rsid w:val="002F1F6A"/>
    <w:rsid w:val="002F4D3A"/>
    <w:rsid w:val="002F56D9"/>
    <w:rsid w:val="002F6243"/>
    <w:rsid w:val="002F6E7A"/>
    <w:rsid w:val="002F7289"/>
    <w:rsid w:val="00301B60"/>
    <w:rsid w:val="00301B7C"/>
    <w:rsid w:val="00302351"/>
    <w:rsid w:val="00302374"/>
    <w:rsid w:val="00302C7A"/>
    <w:rsid w:val="00303956"/>
    <w:rsid w:val="00303F58"/>
    <w:rsid w:val="00304C64"/>
    <w:rsid w:val="00306AC0"/>
    <w:rsid w:val="003120AC"/>
    <w:rsid w:val="0031291C"/>
    <w:rsid w:val="00312AD5"/>
    <w:rsid w:val="00313042"/>
    <w:rsid w:val="003136B4"/>
    <w:rsid w:val="0031372E"/>
    <w:rsid w:val="00313990"/>
    <w:rsid w:val="0031514C"/>
    <w:rsid w:val="00316632"/>
    <w:rsid w:val="00322434"/>
    <w:rsid w:val="0032294A"/>
    <w:rsid w:val="00323898"/>
    <w:rsid w:val="00324531"/>
    <w:rsid w:val="00324623"/>
    <w:rsid w:val="0032555C"/>
    <w:rsid w:val="00326A61"/>
    <w:rsid w:val="003279C2"/>
    <w:rsid w:val="00327FFE"/>
    <w:rsid w:val="00330173"/>
    <w:rsid w:val="003315FD"/>
    <w:rsid w:val="00331C32"/>
    <w:rsid w:val="00331E3B"/>
    <w:rsid w:val="00331F78"/>
    <w:rsid w:val="00331FD6"/>
    <w:rsid w:val="00332D98"/>
    <w:rsid w:val="0033365A"/>
    <w:rsid w:val="00333F7A"/>
    <w:rsid w:val="00334902"/>
    <w:rsid w:val="00335FB1"/>
    <w:rsid w:val="00336528"/>
    <w:rsid w:val="003400AE"/>
    <w:rsid w:val="00340FC6"/>
    <w:rsid w:val="00342D3E"/>
    <w:rsid w:val="00342D44"/>
    <w:rsid w:val="0034303B"/>
    <w:rsid w:val="003444F1"/>
    <w:rsid w:val="00344E13"/>
    <w:rsid w:val="00344FF3"/>
    <w:rsid w:val="00347CAD"/>
    <w:rsid w:val="003525A7"/>
    <w:rsid w:val="0035274F"/>
    <w:rsid w:val="00352973"/>
    <w:rsid w:val="00353062"/>
    <w:rsid w:val="00353288"/>
    <w:rsid w:val="0035341F"/>
    <w:rsid w:val="003555FE"/>
    <w:rsid w:val="00357D5F"/>
    <w:rsid w:val="00360507"/>
    <w:rsid w:val="003622C7"/>
    <w:rsid w:val="00363774"/>
    <w:rsid w:val="00363C70"/>
    <w:rsid w:val="003642B6"/>
    <w:rsid w:val="00364BAA"/>
    <w:rsid w:val="00365B33"/>
    <w:rsid w:val="00365F0A"/>
    <w:rsid w:val="00367063"/>
    <w:rsid w:val="00367BF3"/>
    <w:rsid w:val="00370B00"/>
    <w:rsid w:val="00370CAE"/>
    <w:rsid w:val="003721BF"/>
    <w:rsid w:val="00372974"/>
    <w:rsid w:val="00373977"/>
    <w:rsid w:val="00373B7C"/>
    <w:rsid w:val="0037459F"/>
    <w:rsid w:val="003747E7"/>
    <w:rsid w:val="00375316"/>
    <w:rsid w:val="00376081"/>
    <w:rsid w:val="003762AC"/>
    <w:rsid w:val="003766E5"/>
    <w:rsid w:val="00377396"/>
    <w:rsid w:val="003800A8"/>
    <w:rsid w:val="003804A9"/>
    <w:rsid w:val="003813FF"/>
    <w:rsid w:val="00381614"/>
    <w:rsid w:val="003845C5"/>
    <w:rsid w:val="0038509E"/>
    <w:rsid w:val="00386B9B"/>
    <w:rsid w:val="003873A3"/>
    <w:rsid w:val="00387962"/>
    <w:rsid w:val="00390067"/>
    <w:rsid w:val="0039059B"/>
    <w:rsid w:val="0039123A"/>
    <w:rsid w:val="003921F9"/>
    <w:rsid w:val="0039389D"/>
    <w:rsid w:val="0039450A"/>
    <w:rsid w:val="0039485C"/>
    <w:rsid w:val="003967C1"/>
    <w:rsid w:val="00396D5E"/>
    <w:rsid w:val="0039704E"/>
    <w:rsid w:val="003A00AD"/>
    <w:rsid w:val="003A03CF"/>
    <w:rsid w:val="003A0D5D"/>
    <w:rsid w:val="003A0EF3"/>
    <w:rsid w:val="003A28BD"/>
    <w:rsid w:val="003A2AC1"/>
    <w:rsid w:val="003A388F"/>
    <w:rsid w:val="003A3E1C"/>
    <w:rsid w:val="003A40EC"/>
    <w:rsid w:val="003A4EFB"/>
    <w:rsid w:val="003A55D8"/>
    <w:rsid w:val="003A6B00"/>
    <w:rsid w:val="003B0127"/>
    <w:rsid w:val="003B122F"/>
    <w:rsid w:val="003B1953"/>
    <w:rsid w:val="003B28FF"/>
    <w:rsid w:val="003B44EF"/>
    <w:rsid w:val="003B4CB3"/>
    <w:rsid w:val="003B7494"/>
    <w:rsid w:val="003C00D9"/>
    <w:rsid w:val="003C0D8A"/>
    <w:rsid w:val="003C1F39"/>
    <w:rsid w:val="003C4553"/>
    <w:rsid w:val="003C4C6D"/>
    <w:rsid w:val="003C4F25"/>
    <w:rsid w:val="003C6776"/>
    <w:rsid w:val="003C7704"/>
    <w:rsid w:val="003D0114"/>
    <w:rsid w:val="003D0A2D"/>
    <w:rsid w:val="003D3585"/>
    <w:rsid w:val="003D69D4"/>
    <w:rsid w:val="003E02FF"/>
    <w:rsid w:val="003E03A7"/>
    <w:rsid w:val="003E0800"/>
    <w:rsid w:val="003E1324"/>
    <w:rsid w:val="003E16BE"/>
    <w:rsid w:val="003E184B"/>
    <w:rsid w:val="003E3523"/>
    <w:rsid w:val="003E4624"/>
    <w:rsid w:val="003E749B"/>
    <w:rsid w:val="003F0515"/>
    <w:rsid w:val="003F0F88"/>
    <w:rsid w:val="003F3371"/>
    <w:rsid w:val="003F4F8C"/>
    <w:rsid w:val="003F5275"/>
    <w:rsid w:val="003F5EF4"/>
    <w:rsid w:val="003F75AC"/>
    <w:rsid w:val="003F767E"/>
    <w:rsid w:val="00400CAC"/>
    <w:rsid w:val="0040138B"/>
    <w:rsid w:val="004026EE"/>
    <w:rsid w:val="00402BE7"/>
    <w:rsid w:val="00402CB2"/>
    <w:rsid w:val="00402D14"/>
    <w:rsid w:val="00403EBB"/>
    <w:rsid w:val="00405CCD"/>
    <w:rsid w:val="00406A63"/>
    <w:rsid w:val="00412D89"/>
    <w:rsid w:val="004134DA"/>
    <w:rsid w:val="00413A5C"/>
    <w:rsid w:val="0041589B"/>
    <w:rsid w:val="004164A6"/>
    <w:rsid w:val="00416E4A"/>
    <w:rsid w:val="00421490"/>
    <w:rsid w:val="00422669"/>
    <w:rsid w:val="00422E4F"/>
    <w:rsid w:val="004244A1"/>
    <w:rsid w:val="004247CF"/>
    <w:rsid w:val="00424A14"/>
    <w:rsid w:val="00425337"/>
    <w:rsid w:val="00425B49"/>
    <w:rsid w:val="00427680"/>
    <w:rsid w:val="004308CD"/>
    <w:rsid w:val="00430C49"/>
    <w:rsid w:val="004334F0"/>
    <w:rsid w:val="00434B6B"/>
    <w:rsid w:val="00435AC5"/>
    <w:rsid w:val="00435D87"/>
    <w:rsid w:val="00436AC2"/>
    <w:rsid w:val="00436CFC"/>
    <w:rsid w:val="004379D6"/>
    <w:rsid w:val="00441974"/>
    <w:rsid w:val="00441D16"/>
    <w:rsid w:val="00442351"/>
    <w:rsid w:val="0044378E"/>
    <w:rsid w:val="00443940"/>
    <w:rsid w:val="00443EBE"/>
    <w:rsid w:val="004441C7"/>
    <w:rsid w:val="00445B17"/>
    <w:rsid w:val="00447239"/>
    <w:rsid w:val="00447452"/>
    <w:rsid w:val="004529C3"/>
    <w:rsid w:val="00453842"/>
    <w:rsid w:val="00454BAD"/>
    <w:rsid w:val="004556B0"/>
    <w:rsid w:val="00456B5B"/>
    <w:rsid w:val="00457D1B"/>
    <w:rsid w:val="00461885"/>
    <w:rsid w:val="00461D94"/>
    <w:rsid w:val="00465983"/>
    <w:rsid w:val="0046602F"/>
    <w:rsid w:val="00466902"/>
    <w:rsid w:val="00467502"/>
    <w:rsid w:val="0047032C"/>
    <w:rsid w:val="00470433"/>
    <w:rsid w:val="00470618"/>
    <w:rsid w:val="00471237"/>
    <w:rsid w:val="004717FE"/>
    <w:rsid w:val="00471AE4"/>
    <w:rsid w:val="00472E99"/>
    <w:rsid w:val="004732B7"/>
    <w:rsid w:val="00473866"/>
    <w:rsid w:val="004747B1"/>
    <w:rsid w:val="0047499E"/>
    <w:rsid w:val="004766D5"/>
    <w:rsid w:val="0047688D"/>
    <w:rsid w:val="00477007"/>
    <w:rsid w:val="004804C6"/>
    <w:rsid w:val="00481038"/>
    <w:rsid w:val="0048166B"/>
    <w:rsid w:val="0048333A"/>
    <w:rsid w:val="00483AC1"/>
    <w:rsid w:val="00484D49"/>
    <w:rsid w:val="00485644"/>
    <w:rsid w:val="004862F0"/>
    <w:rsid w:val="004869C8"/>
    <w:rsid w:val="004908DB"/>
    <w:rsid w:val="004920C5"/>
    <w:rsid w:val="004930DB"/>
    <w:rsid w:val="00493C43"/>
    <w:rsid w:val="00494957"/>
    <w:rsid w:val="00494EB2"/>
    <w:rsid w:val="004954A7"/>
    <w:rsid w:val="004957FD"/>
    <w:rsid w:val="00496948"/>
    <w:rsid w:val="004A1ADE"/>
    <w:rsid w:val="004A2990"/>
    <w:rsid w:val="004A29BC"/>
    <w:rsid w:val="004A2C96"/>
    <w:rsid w:val="004A4097"/>
    <w:rsid w:val="004A517E"/>
    <w:rsid w:val="004A6AE7"/>
    <w:rsid w:val="004A6F4A"/>
    <w:rsid w:val="004A6F63"/>
    <w:rsid w:val="004B1056"/>
    <w:rsid w:val="004B29E8"/>
    <w:rsid w:val="004B428A"/>
    <w:rsid w:val="004B5CE8"/>
    <w:rsid w:val="004B7F45"/>
    <w:rsid w:val="004C00EB"/>
    <w:rsid w:val="004C13BF"/>
    <w:rsid w:val="004C1E1C"/>
    <w:rsid w:val="004C21A6"/>
    <w:rsid w:val="004C3583"/>
    <w:rsid w:val="004C5457"/>
    <w:rsid w:val="004D0590"/>
    <w:rsid w:val="004D2098"/>
    <w:rsid w:val="004D2A6B"/>
    <w:rsid w:val="004D3173"/>
    <w:rsid w:val="004D38DA"/>
    <w:rsid w:val="004D3C0F"/>
    <w:rsid w:val="004D3C3C"/>
    <w:rsid w:val="004D446C"/>
    <w:rsid w:val="004D4A59"/>
    <w:rsid w:val="004D4AAA"/>
    <w:rsid w:val="004D5246"/>
    <w:rsid w:val="004D7707"/>
    <w:rsid w:val="004D773B"/>
    <w:rsid w:val="004D7A38"/>
    <w:rsid w:val="004D7B91"/>
    <w:rsid w:val="004E419B"/>
    <w:rsid w:val="004E5024"/>
    <w:rsid w:val="004E6A07"/>
    <w:rsid w:val="004E7EA0"/>
    <w:rsid w:val="004E7F70"/>
    <w:rsid w:val="004F0B96"/>
    <w:rsid w:val="004F161C"/>
    <w:rsid w:val="004F2490"/>
    <w:rsid w:val="004F35B8"/>
    <w:rsid w:val="004F4D8E"/>
    <w:rsid w:val="004F4EEE"/>
    <w:rsid w:val="004F4F26"/>
    <w:rsid w:val="004F4F4E"/>
    <w:rsid w:val="004F653C"/>
    <w:rsid w:val="004F6D8E"/>
    <w:rsid w:val="00500092"/>
    <w:rsid w:val="00501CD1"/>
    <w:rsid w:val="005025F8"/>
    <w:rsid w:val="0050343F"/>
    <w:rsid w:val="0050449C"/>
    <w:rsid w:val="005051EE"/>
    <w:rsid w:val="00505F73"/>
    <w:rsid w:val="00510508"/>
    <w:rsid w:val="00510B4A"/>
    <w:rsid w:val="0051176F"/>
    <w:rsid w:val="00511E67"/>
    <w:rsid w:val="00512650"/>
    <w:rsid w:val="00513F60"/>
    <w:rsid w:val="00515869"/>
    <w:rsid w:val="005160C1"/>
    <w:rsid w:val="005165D8"/>
    <w:rsid w:val="005168EE"/>
    <w:rsid w:val="00516A42"/>
    <w:rsid w:val="005174D6"/>
    <w:rsid w:val="00521033"/>
    <w:rsid w:val="005213EC"/>
    <w:rsid w:val="005220D2"/>
    <w:rsid w:val="0052297B"/>
    <w:rsid w:val="005229A3"/>
    <w:rsid w:val="00523901"/>
    <w:rsid w:val="00524E78"/>
    <w:rsid w:val="00525767"/>
    <w:rsid w:val="00525D7D"/>
    <w:rsid w:val="00527C80"/>
    <w:rsid w:val="005301F4"/>
    <w:rsid w:val="0053233F"/>
    <w:rsid w:val="00533180"/>
    <w:rsid w:val="005349F6"/>
    <w:rsid w:val="00534B6C"/>
    <w:rsid w:val="00535D18"/>
    <w:rsid w:val="00535D82"/>
    <w:rsid w:val="00536C67"/>
    <w:rsid w:val="00541328"/>
    <w:rsid w:val="0054254F"/>
    <w:rsid w:val="005425A1"/>
    <w:rsid w:val="005436FF"/>
    <w:rsid w:val="00543F9A"/>
    <w:rsid w:val="00544A79"/>
    <w:rsid w:val="00544DEF"/>
    <w:rsid w:val="005460F0"/>
    <w:rsid w:val="0054652E"/>
    <w:rsid w:val="00546E7B"/>
    <w:rsid w:val="00547101"/>
    <w:rsid w:val="00547CEB"/>
    <w:rsid w:val="00551974"/>
    <w:rsid w:val="0055470A"/>
    <w:rsid w:val="00554E4D"/>
    <w:rsid w:val="00555CAD"/>
    <w:rsid w:val="00555E36"/>
    <w:rsid w:val="00556178"/>
    <w:rsid w:val="0055628F"/>
    <w:rsid w:val="00556F86"/>
    <w:rsid w:val="0056078F"/>
    <w:rsid w:val="00560E93"/>
    <w:rsid w:val="00562B1B"/>
    <w:rsid w:val="00563836"/>
    <w:rsid w:val="00563DCB"/>
    <w:rsid w:val="00565713"/>
    <w:rsid w:val="00566FD8"/>
    <w:rsid w:val="00567C18"/>
    <w:rsid w:val="005703C2"/>
    <w:rsid w:val="00572316"/>
    <w:rsid w:val="00572D36"/>
    <w:rsid w:val="00574CB9"/>
    <w:rsid w:val="005752D6"/>
    <w:rsid w:val="005754CC"/>
    <w:rsid w:val="00575B18"/>
    <w:rsid w:val="0057654A"/>
    <w:rsid w:val="0057677F"/>
    <w:rsid w:val="0057679D"/>
    <w:rsid w:val="00580197"/>
    <w:rsid w:val="0058067C"/>
    <w:rsid w:val="00580776"/>
    <w:rsid w:val="00580D74"/>
    <w:rsid w:val="005815D6"/>
    <w:rsid w:val="0058165B"/>
    <w:rsid w:val="00581E65"/>
    <w:rsid w:val="005873E1"/>
    <w:rsid w:val="00590C57"/>
    <w:rsid w:val="005926B4"/>
    <w:rsid w:val="005929FC"/>
    <w:rsid w:val="00592D87"/>
    <w:rsid w:val="0059381A"/>
    <w:rsid w:val="005954BC"/>
    <w:rsid w:val="005965FC"/>
    <w:rsid w:val="005A0B12"/>
    <w:rsid w:val="005A464C"/>
    <w:rsid w:val="005A6451"/>
    <w:rsid w:val="005A6C41"/>
    <w:rsid w:val="005B47EC"/>
    <w:rsid w:val="005B4F7D"/>
    <w:rsid w:val="005B54FA"/>
    <w:rsid w:val="005C1983"/>
    <w:rsid w:val="005C1D86"/>
    <w:rsid w:val="005C5B53"/>
    <w:rsid w:val="005C6740"/>
    <w:rsid w:val="005C7ABC"/>
    <w:rsid w:val="005D2E99"/>
    <w:rsid w:val="005D41E1"/>
    <w:rsid w:val="005D4E00"/>
    <w:rsid w:val="005D53A6"/>
    <w:rsid w:val="005D69B1"/>
    <w:rsid w:val="005E05E8"/>
    <w:rsid w:val="005E14D5"/>
    <w:rsid w:val="005E1617"/>
    <w:rsid w:val="005E1C9A"/>
    <w:rsid w:val="005E276F"/>
    <w:rsid w:val="005E2E4A"/>
    <w:rsid w:val="005E6461"/>
    <w:rsid w:val="005E6CBA"/>
    <w:rsid w:val="005F08DE"/>
    <w:rsid w:val="005F0AB7"/>
    <w:rsid w:val="005F0FEA"/>
    <w:rsid w:val="005F1ED3"/>
    <w:rsid w:val="005F2A6C"/>
    <w:rsid w:val="005F3E86"/>
    <w:rsid w:val="005F3F44"/>
    <w:rsid w:val="005F4AA2"/>
    <w:rsid w:val="005F4B32"/>
    <w:rsid w:val="005F73FC"/>
    <w:rsid w:val="006016B2"/>
    <w:rsid w:val="00601CFE"/>
    <w:rsid w:val="0060483E"/>
    <w:rsid w:val="00604BFA"/>
    <w:rsid w:val="00606369"/>
    <w:rsid w:val="00606F18"/>
    <w:rsid w:val="00607077"/>
    <w:rsid w:val="006077DF"/>
    <w:rsid w:val="00607B94"/>
    <w:rsid w:val="00610319"/>
    <w:rsid w:val="00610917"/>
    <w:rsid w:val="00611146"/>
    <w:rsid w:val="00613530"/>
    <w:rsid w:val="00613C88"/>
    <w:rsid w:val="00613D86"/>
    <w:rsid w:val="00613F24"/>
    <w:rsid w:val="006140F9"/>
    <w:rsid w:val="00617A98"/>
    <w:rsid w:val="00620B6B"/>
    <w:rsid w:val="00620D02"/>
    <w:rsid w:val="00620F31"/>
    <w:rsid w:val="006213EA"/>
    <w:rsid w:val="00621608"/>
    <w:rsid w:val="00621994"/>
    <w:rsid w:val="006219BF"/>
    <w:rsid w:val="00622C9B"/>
    <w:rsid w:val="0062328B"/>
    <w:rsid w:val="00623D59"/>
    <w:rsid w:val="0062488D"/>
    <w:rsid w:val="006249B1"/>
    <w:rsid w:val="0062669A"/>
    <w:rsid w:val="00627901"/>
    <w:rsid w:val="00627A3C"/>
    <w:rsid w:val="00627CC5"/>
    <w:rsid w:val="00632A77"/>
    <w:rsid w:val="006348D9"/>
    <w:rsid w:val="00634A78"/>
    <w:rsid w:val="0064064E"/>
    <w:rsid w:val="006416C2"/>
    <w:rsid w:val="006420EB"/>
    <w:rsid w:val="0064276A"/>
    <w:rsid w:val="006429FC"/>
    <w:rsid w:val="00642A3B"/>
    <w:rsid w:val="00642F24"/>
    <w:rsid w:val="006444A3"/>
    <w:rsid w:val="006455DB"/>
    <w:rsid w:val="00645D95"/>
    <w:rsid w:val="00645DF3"/>
    <w:rsid w:val="006469D1"/>
    <w:rsid w:val="00646C40"/>
    <w:rsid w:val="00647A0E"/>
    <w:rsid w:val="006500AF"/>
    <w:rsid w:val="00650222"/>
    <w:rsid w:val="00650461"/>
    <w:rsid w:val="00650D15"/>
    <w:rsid w:val="006520A4"/>
    <w:rsid w:val="00652AF8"/>
    <w:rsid w:val="00652FBA"/>
    <w:rsid w:val="00653082"/>
    <w:rsid w:val="006535E6"/>
    <w:rsid w:val="00653B79"/>
    <w:rsid w:val="00653D21"/>
    <w:rsid w:val="0065496C"/>
    <w:rsid w:val="00657A3A"/>
    <w:rsid w:val="00660389"/>
    <w:rsid w:val="0066178D"/>
    <w:rsid w:val="006619E5"/>
    <w:rsid w:val="00662D62"/>
    <w:rsid w:val="006642AD"/>
    <w:rsid w:val="006651F2"/>
    <w:rsid w:val="00665FA7"/>
    <w:rsid w:val="00666671"/>
    <w:rsid w:val="006666CD"/>
    <w:rsid w:val="00666D2D"/>
    <w:rsid w:val="0067080A"/>
    <w:rsid w:val="006717C4"/>
    <w:rsid w:val="006719F2"/>
    <w:rsid w:val="00671B14"/>
    <w:rsid w:val="00672636"/>
    <w:rsid w:val="006727FE"/>
    <w:rsid w:val="00674369"/>
    <w:rsid w:val="006747E3"/>
    <w:rsid w:val="00675E25"/>
    <w:rsid w:val="00677A3E"/>
    <w:rsid w:val="00677CB1"/>
    <w:rsid w:val="00677F3D"/>
    <w:rsid w:val="0068017C"/>
    <w:rsid w:val="00680E12"/>
    <w:rsid w:val="0068321D"/>
    <w:rsid w:val="0068341E"/>
    <w:rsid w:val="00684B3F"/>
    <w:rsid w:val="0068557E"/>
    <w:rsid w:val="00686EE7"/>
    <w:rsid w:val="00690088"/>
    <w:rsid w:val="006900A5"/>
    <w:rsid w:val="006905F1"/>
    <w:rsid w:val="00690A7A"/>
    <w:rsid w:val="00691D7C"/>
    <w:rsid w:val="00691D88"/>
    <w:rsid w:val="00691EAB"/>
    <w:rsid w:val="006921F2"/>
    <w:rsid w:val="00695D92"/>
    <w:rsid w:val="006960C0"/>
    <w:rsid w:val="0069754D"/>
    <w:rsid w:val="006A1862"/>
    <w:rsid w:val="006A1B5B"/>
    <w:rsid w:val="006A2F2D"/>
    <w:rsid w:val="006A3075"/>
    <w:rsid w:val="006A355D"/>
    <w:rsid w:val="006A5157"/>
    <w:rsid w:val="006A55EB"/>
    <w:rsid w:val="006A5CFF"/>
    <w:rsid w:val="006A6451"/>
    <w:rsid w:val="006A64D4"/>
    <w:rsid w:val="006A72B3"/>
    <w:rsid w:val="006B09ED"/>
    <w:rsid w:val="006B10EA"/>
    <w:rsid w:val="006B1B50"/>
    <w:rsid w:val="006B22D8"/>
    <w:rsid w:val="006B2DAA"/>
    <w:rsid w:val="006B36FB"/>
    <w:rsid w:val="006B3FCD"/>
    <w:rsid w:val="006B420A"/>
    <w:rsid w:val="006B4249"/>
    <w:rsid w:val="006B467E"/>
    <w:rsid w:val="006B4BE0"/>
    <w:rsid w:val="006B5747"/>
    <w:rsid w:val="006B59EB"/>
    <w:rsid w:val="006B6261"/>
    <w:rsid w:val="006B74D6"/>
    <w:rsid w:val="006B7B71"/>
    <w:rsid w:val="006B7D66"/>
    <w:rsid w:val="006C0016"/>
    <w:rsid w:val="006C0CF4"/>
    <w:rsid w:val="006C201D"/>
    <w:rsid w:val="006C2F2B"/>
    <w:rsid w:val="006C31B6"/>
    <w:rsid w:val="006C3C44"/>
    <w:rsid w:val="006C4071"/>
    <w:rsid w:val="006C4BF8"/>
    <w:rsid w:val="006C4C19"/>
    <w:rsid w:val="006C67AC"/>
    <w:rsid w:val="006C7CAD"/>
    <w:rsid w:val="006D0506"/>
    <w:rsid w:val="006D0E57"/>
    <w:rsid w:val="006D12AB"/>
    <w:rsid w:val="006D15D2"/>
    <w:rsid w:val="006D1B28"/>
    <w:rsid w:val="006D2784"/>
    <w:rsid w:val="006D2DDE"/>
    <w:rsid w:val="006D304E"/>
    <w:rsid w:val="006D3CDA"/>
    <w:rsid w:val="006D51C2"/>
    <w:rsid w:val="006D6B5C"/>
    <w:rsid w:val="006D6F81"/>
    <w:rsid w:val="006E01AE"/>
    <w:rsid w:val="006E1967"/>
    <w:rsid w:val="006E2524"/>
    <w:rsid w:val="006E5062"/>
    <w:rsid w:val="006E54EF"/>
    <w:rsid w:val="006E5A34"/>
    <w:rsid w:val="006E6D96"/>
    <w:rsid w:val="006E7402"/>
    <w:rsid w:val="006E7CCE"/>
    <w:rsid w:val="006F48FA"/>
    <w:rsid w:val="006F63E4"/>
    <w:rsid w:val="006F6528"/>
    <w:rsid w:val="0070018D"/>
    <w:rsid w:val="00700F50"/>
    <w:rsid w:val="00700F9F"/>
    <w:rsid w:val="007016DC"/>
    <w:rsid w:val="00704C5C"/>
    <w:rsid w:val="007069B7"/>
    <w:rsid w:val="00707D3D"/>
    <w:rsid w:val="0071433B"/>
    <w:rsid w:val="00714AA6"/>
    <w:rsid w:val="00714E84"/>
    <w:rsid w:val="0071509B"/>
    <w:rsid w:val="00715D3A"/>
    <w:rsid w:val="00717764"/>
    <w:rsid w:val="00720210"/>
    <w:rsid w:val="0072071A"/>
    <w:rsid w:val="00720FBF"/>
    <w:rsid w:val="00721DA1"/>
    <w:rsid w:val="00723147"/>
    <w:rsid w:val="00723527"/>
    <w:rsid w:val="0072364A"/>
    <w:rsid w:val="00723961"/>
    <w:rsid w:val="00724687"/>
    <w:rsid w:val="00724BBA"/>
    <w:rsid w:val="00725D9B"/>
    <w:rsid w:val="00726619"/>
    <w:rsid w:val="0072681A"/>
    <w:rsid w:val="00726D2F"/>
    <w:rsid w:val="0072745C"/>
    <w:rsid w:val="00727CB3"/>
    <w:rsid w:val="00727D6F"/>
    <w:rsid w:val="00730BDB"/>
    <w:rsid w:val="007314AA"/>
    <w:rsid w:val="007318C6"/>
    <w:rsid w:val="00731F1E"/>
    <w:rsid w:val="00732A20"/>
    <w:rsid w:val="007343C5"/>
    <w:rsid w:val="007358FF"/>
    <w:rsid w:val="00735C8B"/>
    <w:rsid w:val="007401D3"/>
    <w:rsid w:val="00740681"/>
    <w:rsid w:val="00740B03"/>
    <w:rsid w:val="00740D54"/>
    <w:rsid w:val="00740D67"/>
    <w:rsid w:val="00743EF9"/>
    <w:rsid w:val="00744065"/>
    <w:rsid w:val="007447DC"/>
    <w:rsid w:val="00745C92"/>
    <w:rsid w:val="007501CA"/>
    <w:rsid w:val="007513BB"/>
    <w:rsid w:val="007519BC"/>
    <w:rsid w:val="00751C4C"/>
    <w:rsid w:val="00751C9C"/>
    <w:rsid w:val="00751E25"/>
    <w:rsid w:val="007535A1"/>
    <w:rsid w:val="007548CF"/>
    <w:rsid w:val="007554AE"/>
    <w:rsid w:val="00755952"/>
    <w:rsid w:val="00755EFE"/>
    <w:rsid w:val="00757091"/>
    <w:rsid w:val="00760EAA"/>
    <w:rsid w:val="00763D1A"/>
    <w:rsid w:val="00764B96"/>
    <w:rsid w:val="007650D5"/>
    <w:rsid w:val="00765F92"/>
    <w:rsid w:val="00766064"/>
    <w:rsid w:val="00766259"/>
    <w:rsid w:val="00766568"/>
    <w:rsid w:val="00766E9E"/>
    <w:rsid w:val="00770A87"/>
    <w:rsid w:val="00771946"/>
    <w:rsid w:val="00772BA7"/>
    <w:rsid w:val="00772C82"/>
    <w:rsid w:val="00774D8D"/>
    <w:rsid w:val="007771DA"/>
    <w:rsid w:val="00782CD8"/>
    <w:rsid w:val="00783C79"/>
    <w:rsid w:val="00784D95"/>
    <w:rsid w:val="0078538F"/>
    <w:rsid w:val="00786073"/>
    <w:rsid w:val="00786D76"/>
    <w:rsid w:val="007877E3"/>
    <w:rsid w:val="007907C9"/>
    <w:rsid w:val="00795415"/>
    <w:rsid w:val="00796401"/>
    <w:rsid w:val="00797022"/>
    <w:rsid w:val="00797685"/>
    <w:rsid w:val="007A04F1"/>
    <w:rsid w:val="007A171B"/>
    <w:rsid w:val="007A3498"/>
    <w:rsid w:val="007A4E51"/>
    <w:rsid w:val="007A586F"/>
    <w:rsid w:val="007B01C6"/>
    <w:rsid w:val="007B1231"/>
    <w:rsid w:val="007B16E6"/>
    <w:rsid w:val="007B1945"/>
    <w:rsid w:val="007B239A"/>
    <w:rsid w:val="007B2E4D"/>
    <w:rsid w:val="007B3565"/>
    <w:rsid w:val="007B4533"/>
    <w:rsid w:val="007B5057"/>
    <w:rsid w:val="007B5706"/>
    <w:rsid w:val="007B628E"/>
    <w:rsid w:val="007B675B"/>
    <w:rsid w:val="007B7C34"/>
    <w:rsid w:val="007C1470"/>
    <w:rsid w:val="007C1667"/>
    <w:rsid w:val="007C1FA8"/>
    <w:rsid w:val="007C327A"/>
    <w:rsid w:val="007C436E"/>
    <w:rsid w:val="007C50D0"/>
    <w:rsid w:val="007C513E"/>
    <w:rsid w:val="007C5625"/>
    <w:rsid w:val="007C5AF6"/>
    <w:rsid w:val="007D1B07"/>
    <w:rsid w:val="007D2A0C"/>
    <w:rsid w:val="007D2AE2"/>
    <w:rsid w:val="007D2C6C"/>
    <w:rsid w:val="007D3C39"/>
    <w:rsid w:val="007D45D0"/>
    <w:rsid w:val="007E1DB0"/>
    <w:rsid w:val="007E2692"/>
    <w:rsid w:val="007E27CD"/>
    <w:rsid w:val="007E3789"/>
    <w:rsid w:val="007E43B7"/>
    <w:rsid w:val="007E4D0F"/>
    <w:rsid w:val="007E6EDE"/>
    <w:rsid w:val="007E7809"/>
    <w:rsid w:val="007E7B49"/>
    <w:rsid w:val="007F16FA"/>
    <w:rsid w:val="007F1E6F"/>
    <w:rsid w:val="007F35B0"/>
    <w:rsid w:val="007F5303"/>
    <w:rsid w:val="007F55AC"/>
    <w:rsid w:val="007F65B2"/>
    <w:rsid w:val="007F70A5"/>
    <w:rsid w:val="00802BAC"/>
    <w:rsid w:val="00802CAE"/>
    <w:rsid w:val="0080492E"/>
    <w:rsid w:val="00804F98"/>
    <w:rsid w:val="00807069"/>
    <w:rsid w:val="008072A4"/>
    <w:rsid w:val="00810D29"/>
    <w:rsid w:val="00811468"/>
    <w:rsid w:val="00811D00"/>
    <w:rsid w:val="00812678"/>
    <w:rsid w:val="00812D19"/>
    <w:rsid w:val="00812DB4"/>
    <w:rsid w:val="00813104"/>
    <w:rsid w:val="0081347F"/>
    <w:rsid w:val="0081391F"/>
    <w:rsid w:val="00813DB3"/>
    <w:rsid w:val="00816D58"/>
    <w:rsid w:val="008175AF"/>
    <w:rsid w:val="00817CD4"/>
    <w:rsid w:val="008203D6"/>
    <w:rsid w:val="00820AA5"/>
    <w:rsid w:val="008222C8"/>
    <w:rsid w:val="008239C5"/>
    <w:rsid w:val="008240AC"/>
    <w:rsid w:val="0082564A"/>
    <w:rsid w:val="00825BDB"/>
    <w:rsid w:val="008260BF"/>
    <w:rsid w:val="00826A12"/>
    <w:rsid w:val="0082793D"/>
    <w:rsid w:val="00830B1E"/>
    <w:rsid w:val="008327FD"/>
    <w:rsid w:val="00833660"/>
    <w:rsid w:val="00834F23"/>
    <w:rsid w:val="0083509F"/>
    <w:rsid w:val="00835D41"/>
    <w:rsid w:val="0083616A"/>
    <w:rsid w:val="00836630"/>
    <w:rsid w:val="0083784B"/>
    <w:rsid w:val="00840B63"/>
    <w:rsid w:val="00840C67"/>
    <w:rsid w:val="0084103D"/>
    <w:rsid w:val="00841378"/>
    <w:rsid w:val="00841B0A"/>
    <w:rsid w:val="008423E1"/>
    <w:rsid w:val="0084267A"/>
    <w:rsid w:val="00843B00"/>
    <w:rsid w:val="00844D2F"/>
    <w:rsid w:val="008454C6"/>
    <w:rsid w:val="00845611"/>
    <w:rsid w:val="008456B5"/>
    <w:rsid w:val="00845703"/>
    <w:rsid w:val="0084587C"/>
    <w:rsid w:val="00845D09"/>
    <w:rsid w:val="0084664C"/>
    <w:rsid w:val="00850559"/>
    <w:rsid w:val="00850FEF"/>
    <w:rsid w:val="00851777"/>
    <w:rsid w:val="0085179B"/>
    <w:rsid w:val="0085268C"/>
    <w:rsid w:val="008527A8"/>
    <w:rsid w:val="00852AF6"/>
    <w:rsid w:val="00852C98"/>
    <w:rsid w:val="0085336E"/>
    <w:rsid w:val="00853495"/>
    <w:rsid w:val="00854E27"/>
    <w:rsid w:val="00855555"/>
    <w:rsid w:val="00855F1D"/>
    <w:rsid w:val="008571B5"/>
    <w:rsid w:val="008573A7"/>
    <w:rsid w:val="008603A8"/>
    <w:rsid w:val="00860FF6"/>
    <w:rsid w:val="0086104C"/>
    <w:rsid w:val="0086122F"/>
    <w:rsid w:val="00861EDE"/>
    <w:rsid w:val="00862CFF"/>
    <w:rsid w:val="00862F70"/>
    <w:rsid w:val="0086406E"/>
    <w:rsid w:val="00865164"/>
    <w:rsid w:val="00865ADB"/>
    <w:rsid w:val="00866063"/>
    <w:rsid w:val="008672AB"/>
    <w:rsid w:val="008704FC"/>
    <w:rsid w:val="00870FF0"/>
    <w:rsid w:val="008713D3"/>
    <w:rsid w:val="0087157E"/>
    <w:rsid w:val="0087165A"/>
    <w:rsid w:val="00871BAD"/>
    <w:rsid w:val="0087240E"/>
    <w:rsid w:val="00873261"/>
    <w:rsid w:val="00873A19"/>
    <w:rsid w:val="0087447B"/>
    <w:rsid w:val="00880617"/>
    <w:rsid w:val="00882A42"/>
    <w:rsid w:val="00882E83"/>
    <w:rsid w:val="008833B7"/>
    <w:rsid w:val="00883A88"/>
    <w:rsid w:val="00885B65"/>
    <w:rsid w:val="00887784"/>
    <w:rsid w:val="00887CB7"/>
    <w:rsid w:val="00890559"/>
    <w:rsid w:val="00892C89"/>
    <w:rsid w:val="00894D17"/>
    <w:rsid w:val="008955A4"/>
    <w:rsid w:val="00895B0B"/>
    <w:rsid w:val="00895E8F"/>
    <w:rsid w:val="008968BC"/>
    <w:rsid w:val="00896A3F"/>
    <w:rsid w:val="00896B42"/>
    <w:rsid w:val="008A316A"/>
    <w:rsid w:val="008A3CB4"/>
    <w:rsid w:val="008A3F81"/>
    <w:rsid w:val="008A46C9"/>
    <w:rsid w:val="008A5C71"/>
    <w:rsid w:val="008A60EC"/>
    <w:rsid w:val="008A6110"/>
    <w:rsid w:val="008A6669"/>
    <w:rsid w:val="008B1055"/>
    <w:rsid w:val="008B10DD"/>
    <w:rsid w:val="008B1F57"/>
    <w:rsid w:val="008B2CAE"/>
    <w:rsid w:val="008B2F62"/>
    <w:rsid w:val="008B4C62"/>
    <w:rsid w:val="008B5C96"/>
    <w:rsid w:val="008B5F8B"/>
    <w:rsid w:val="008B5F9E"/>
    <w:rsid w:val="008B63E1"/>
    <w:rsid w:val="008B687A"/>
    <w:rsid w:val="008B7073"/>
    <w:rsid w:val="008B732E"/>
    <w:rsid w:val="008C112A"/>
    <w:rsid w:val="008C12EC"/>
    <w:rsid w:val="008C1F9C"/>
    <w:rsid w:val="008C2F36"/>
    <w:rsid w:val="008C5D68"/>
    <w:rsid w:val="008C6EDE"/>
    <w:rsid w:val="008C6EDF"/>
    <w:rsid w:val="008C7229"/>
    <w:rsid w:val="008D1323"/>
    <w:rsid w:val="008D1674"/>
    <w:rsid w:val="008D254A"/>
    <w:rsid w:val="008D25C6"/>
    <w:rsid w:val="008D2D97"/>
    <w:rsid w:val="008D7C07"/>
    <w:rsid w:val="008E0887"/>
    <w:rsid w:val="008E1660"/>
    <w:rsid w:val="008E29D1"/>
    <w:rsid w:val="008E3611"/>
    <w:rsid w:val="008E5779"/>
    <w:rsid w:val="008E61EC"/>
    <w:rsid w:val="008E742B"/>
    <w:rsid w:val="008F3F4E"/>
    <w:rsid w:val="008F457B"/>
    <w:rsid w:val="008F5993"/>
    <w:rsid w:val="008F5E50"/>
    <w:rsid w:val="008F636D"/>
    <w:rsid w:val="008F7339"/>
    <w:rsid w:val="00900AB5"/>
    <w:rsid w:val="00901918"/>
    <w:rsid w:val="009026B2"/>
    <w:rsid w:val="009030CF"/>
    <w:rsid w:val="00903BE0"/>
    <w:rsid w:val="00904E8A"/>
    <w:rsid w:val="00905A68"/>
    <w:rsid w:val="00910416"/>
    <w:rsid w:val="0091296C"/>
    <w:rsid w:val="00912DB7"/>
    <w:rsid w:val="00913DA7"/>
    <w:rsid w:val="00914D93"/>
    <w:rsid w:val="009165F5"/>
    <w:rsid w:val="009166FF"/>
    <w:rsid w:val="00916E08"/>
    <w:rsid w:val="00916EAE"/>
    <w:rsid w:val="0091736A"/>
    <w:rsid w:val="00917E22"/>
    <w:rsid w:val="00920104"/>
    <w:rsid w:val="00921599"/>
    <w:rsid w:val="00922F3D"/>
    <w:rsid w:val="00923B85"/>
    <w:rsid w:val="00925DA5"/>
    <w:rsid w:val="00926D24"/>
    <w:rsid w:val="00926E12"/>
    <w:rsid w:val="009270EA"/>
    <w:rsid w:val="0093098F"/>
    <w:rsid w:val="00930EAA"/>
    <w:rsid w:val="00931006"/>
    <w:rsid w:val="00933EAA"/>
    <w:rsid w:val="00934805"/>
    <w:rsid w:val="00934D92"/>
    <w:rsid w:val="009364A9"/>
    <w:rsid w:val="009364B8"/>
    <w:rsid w:val="00937637"/>
    <w:rsid w:val="0094026B"/>
    <w:rsid w:val="00940D66"/>
    <w:rsid w:val="00941B41"/>
    <w:rsid w:val="00942B13"/>
    <w:rsid w:val="00944143"/>
    <w:rsid w:val="00944293"/>
    <w:rsid w:val="00944483"/>
    <w:rsid w:val="00945069"/>
    <w:rsid w:val="00945C24"/>
    <w:rsid w:val="00947043"/>
    <w:rsid w:val="00947565"/>
    <w:rsid w:val="00950714"/>
    <w:rsid w:val="00955DD7"/>
    <w:rsid w:val="0095698B"/>
    <w:rsid w:val="009574B3"/>
    <w:rsid w:val="009617F1"/>
    <w:rsid w:val="00962482"/>
    <w:rsid w:val="00962D30"/>
    <w:rsid w:val="00963E2F"/>
    <w:rsid w:val="009655F2"/>
    <w:rsid w:val="00970306"/>
    <w:rsid w:val="0097039E"/>
    <w:rsid w:val="00970459"/>
    <w:rsid w:val="00973C0A"/>
    <w:rsid w:val="00973D62"/>
    <w:rsid w:val="00974B89"/>
    <w:rsid w:val="0097513B"/>
    <w:rsid w:val="00975714"/>
    <w:rsid w:val="00975A17"/>
    <w:rsid w:val="00976D5D"/>
    <w:rsid w:val="00977429"/>
    <w:rsid w:val="009774C4"/>
    <w:rsid w:val="00980A57"/>
    <w:rsid w:val="00980E2A"/>
    <w:rsid w:val="0098427F"/>
    <w:rsid w:val="009863B3"/>
    <w:rsid w:val="0098773A"/>
    <w:rsid w:val="0099098E"/>
    <w:rsid w:val="00992933"/>
    <w:rsid w:val="00993C71"/>
    <w:rsid w:val="00994BA1"/>
    <w:rsid w:val="00995771"/>
    <w:rsid w:val="00996728"/>
    <w:rsid w:val="00997101"/>
    <w:rsid w:val="009975A4"/>
    <w:rsid w:val="00997EE6"/>
    <w:rsid w:val="00997F80"/>
    <w:rsid w:val="009A0433"/>
    <w:rsid w:val="009A054B"/>
    <w:rsid w:val="009A0E28"/>
    <w:rsid w:val="009A0F0A"/>
    <w:rsid w:val="009A2481"/>
    <w:rsid w:val="009A26F5"/>
    <w:rsid w:val="009A2DC7"/>
    <w:rsid w:val="009A3C1E"/>
    <w:rsid w:val="009A3CC3"/>
    <w:rsid w:val="009A3FCA"/>
    <w:rsid w:val="009A47CB"/>
    <w:rsid w:val="009A5B8F"/>
    <w:rsid w:val="009B0103"/>
    <w:rsid w:val="009B0DE6"/>
    <w:rsid w:val="009B216E"/>
    <w:rsid w:val="009B2FBD"/>
    <w:rsid w:val="009B4860"/>
    <w:rsid w:val="009B506B"/>
    <w:rsid w:val="009B5715"/>
    <w:rsid w:val="009B7934"/>
    <w:rsid w:val="009C29C7"/>
    <w:rsid w:val="009C2D04"/>
    <w:rsid w:val="009C2F3F"/>
    <w:rsid w:val="009C36A1"/>
    <w:rsid w:val="009C3AAC"/>
    <w:rsid w:val="009C4551"/>
    <w:rsid w:val="009C5C01"/>
    <w:rsid w:val="009C6392"/>
    <w:rsid w:val="009C6DC2"/>
    <w:rsid w:val="009C7767"/>
    <w:rsid w:val="009D1C7B"/>
    <w:rsid w:val="009D1EFC"/>
    <w:rsid w:val="009D61E9"/>
    <w:rsid w:val="009D6887"/>
    <w:rsid w:val="009D68EA"/>
    <w:rsid w:val="009D747C"/>
    <w:rsid w:val="009E20DF"/>
    <w:rsid w:val="009E5866"/>
    <w:rsid w:val="009E6FB3"/>
    <w:rsid w:val="009E7DE1"/>
    <w:rsid w:val="009F23C0"/>
    <w:rsid w:val="009F32BA"/>
    <w:rsid w:val="009F3527"/>
    <w:rsid w:val="00A0004A"/>
    <w:rsid w:val="00A00921"/>
    <w:rsid w:val="00A01B8F"/>
    <w:rsid w:val="00A033DC"/>
    <w:rsid w:val="00A037BA"/>
    <w:rsid w:val="00A03FD3"/>
    <w:rsid w:val="00A044F1"/>
    <w:rsid w:val="00A04536"/>
    <w:rsid w:val="00A04BDB"/>
    <w:rsid w:val="00A06B12"/>
    <w:rsid w:val="00A073CE"/>
    <w:rsid w:val="00A07C15"/>
    <w:rsid w:val="00A07D83"/>
    <w:rsid w:val="00A1144D"/>
    <w:rsid w:val="00A12D7B"/>
    <w:rsid w:val="00A14293"/>
    <w:rsid w:val="00A14A99"/>
    <w:rsid w:val="00A15872"/>
    <w:rsid w:val="00A15A98"/>
    <w:rsid w:val="00A15AA8"/>
    <w:rsid w:val="00A16180"/>
    <w:rsid w:val="00A16CCE"/>
    <w:rsid w:val="00A16D74"/>
    <w:rsid w:val="00A176FD"/>
    <w:rsid w:val="00A17B81"/>
    <w:rsid w:val="00A206EC"/>
    <w:rsid w:val="00A22823"/>
    <w:rsid w:val="00A23B76"/>
    <w:rsid w:val="00A24B6C"/>
    <w:rsid w:val="00A2503A"/>
    <w:rsid w:val="00A25B02"/>
    <w:rsid w:val="00A27FB7"/>
    <w:rsid w:val="00A30A50"/>
    <w:rsid w:val="00A33E29"/>
    <w:rsid w:val="00A348ED"/>
    <w:rsid w:val="00A37062"/>
    <w:rsid w:val="00A436FB"/>
    <w:rsid w:val="00A439E3"/>
    <w:rsid w:val="00A43A1E"/>
    <w:rsid w:val="00A45890"/>
    <w:rsid w:val="00A45F7B"/>
    <w:rsid w:val="00A4602D"/>
    <w:rsid w:val="00A4645E"/>
    <w:rsid w:val="00A46878"/>
    <w:rsid w:val="00A47790"/>
    <w:rsid w:val="00A47987"/>
    <w:rsid w:val="00A501FC"/>
    <w:rsid w:val="00A509C8"/>
    <w:rsid w:val="00A52279"/>
    <w:rsid w:val="00A52B32"/>
    <w:rsid w:val="00A52C27"/>
    <w:rsid w:val="00A53161"/>
    <w:rsid w:val="00A53468"/>
    <w:rsid w:val="00A538B7"/>
    <w:rsid w:val="00A54430"/>
    <w:rsid w:val="00A55E7F"/>
    <w:rsid w:val="00A619C4"/>
    <w:rsid w:val="00A6236D"/>
    <w:rsid w:val="00A635D5"/>
    <w:rsid w:val="00A64E4D"/>
    <w:rsid w:val="00A72B2D"/>
    <w:rsid w:val="00A730C3"/>
    <w:rsid w:val="00A7377A"/>
    <w:rsid w:val="00A739FF"/>
    <w:rsid w:val="00A748B2"/>
    <w:rsid w:val="00A761B9"/>
    <w:rsid w:val="00A80402"/>
    <w:rsid w:val="00A80C0C"/>
    <w:rsid w:val="00A8110E"/>
    <w:rsid w:val="00A820FA"/>
    <w:rsid w:val="00A82612"/>
    <w:rsid w:val="00A83207"/>
    <w:rsid w:val="00A83F22"/>
    <w:rsid w:val="00A845A5"/>
    <w:rsid w:val="00A84702"/>
    <w:rsid w:val="00A8554E"/>
    <w:rsid w:val="00A8609E"/>
    <w:rsid w:val="00A86939"/>
    <w:rsid w:val="00A87BEC"/>
    <w:rsid w:val="00A9064B"/>
    <w:rsid w:val="00A90C0A"/>
    <w:rsid w:val="00A953C1"/>
    <w:rsid w:val="00A955B5"/>
    <w:rsid w:val="00A966D3"/>
    <w:rsid w:val="00A96F1B"/>
    <w:rsid w:val="00AA05C5"/>
    <w:rsid w:val="00AA266C"/>
    <w:rsid w:val="00AA29B0"/>
    <w:rsid w:val="00AA347B"/>
    <w:rsid w:val="00AA437E"/>
    <w:rsid w:val="00AA4B39"/>
    <w:rsid w:val="00AA4F43"/>
    <w:rsid w:val="00AA5884"/>
    <w:rsid w:val="00AA65C5"/>
    <w:rsid w:val="00AA6829"/>
    <w:rsid w:val="00AA7338"/>
    <w:rsid w:val="00AA7623"/>
    <w:rsid w:val="00AB0B3E"/>
    <w:rsid w:val="00AB0C10"/>
    <w:rsid w:val="00AB0CA3"/>
    <w:rsid w:val="00AB12C8"/>
    <w:rsid w:val="00AB200D"/>
    <w:rsid w:val="00AB3DB3"/>
    <w:rsid w:val="00AB56FA"/>
    <w:rsid w:val="00AC1679"/>
    <w:rsid w:val="00AC1A9A"/>
    <w:rsid w:val="00AC1DAE"/>
    <w:rsid w:val="00AC2600"/>
    <w:rsid w:val="00AC2C76"/>
    <w:rsid w:val="00AC32AA"/>
    <w:rsid w:val="00AC3879"/>
    <w:rsid w:val="00AC3A20"/>
    <w:rsid w:val="00AC3CA5"/>
    <w:rsid w:val="00AC4343"/>
    <w:rsid w:val="00AC457A"/>
    <w:rsid w:val="00AC51BE"/>
    <w:rsid w:val="00AC5577"/>
    <w:rsid w:val="00AC5EBE"/>
    <w:rsid w:val="00AC7A17"/>
    <w:rsid w:val="00AD0B0E"/>
    <w:rsid w:val="00AD2180"/>
    <w:rsid w:val="00AD230B"/>
    <w:rsid w:val="00AD579A"/>
    <w:rsid w:val="00AD5B42"/>
    <w:rsid w:val="00AD67FA"/>
    <w:rsid w:val="00AD6FBD"/>
    <w:rsid w:val="00AD7802"/>
    <w:rsid w:val="00AE095B"/>
    <w:rsid w:val="00AE29AC"/>
    <w:rsid w:val="00AE49E6"/>
    <w:rsid w:val="00AE529C"/>
    <w:rsid w:val="00AE54D8"/>
    <w:rsid w:val="00AE6530"/>
    <w:rsid w:val="00AE6A73"/>
    <w:rsid w:val="00AE7B62"/>
    <w:rsid w:val="00AF3C4C"/>
    <w:rsid w:val="00AF6FFE"/>
    <w:rsid w:val="00AF79D2"/>
    <w:rsid w:val="00B00B26"/>
    <w:rsid w:val="00B019D8"/>
    <w:rsid w:val="00B02756"/>
    <w:rsid w:val="00B03649"/>
    <w:rsid w:val="00B04231"/>
    <w:rsid w:val="00B0505D"/>
    <w:rsid w:val="00B06B4A"/>
    <w:rsid w:val="00B071C1"/>
    <w:rsid w:val="00B07428"/>
    <w:rsid w:val="00B13554"/>
    <w:rsid w:val="00B14A37"/>
    <w:rsid w:val="00B14A96"/>
    <w:rsid w:val="00B15462"/>
    <w:rsid w:val="00B15E32"/>
    <w:rsid w:val="00B15ECD"/>
    <w:rsid w:val="00B166D5"/>
    <w:rsid w:val="00B179CC"/>
    <w:rsid w:val="00B17A20"/>
    <w:rsid w:val="00B17D99"/>
    <w:rsid w:val="00B20119"/>
    <w:rsid w:val="00B20448"/>
    <w:rsid w:val="00B20660"/>
    <w:rsid w:val="00B20A3C"/>
    <w:rsid w:val="00B20CFE"/>
    <w:rsid w:val="00B20EA1"/>
    <w:rsid w:val="00B23669"/>
    <w:rsid w:val="00B26DFF"/>
    <w:rsid w:val="00B275D7"/>
    <w:rsid w:val="00B27C04"/>
    <w:rsid w:val="00B27C61"/>
    <w:rsid w:val="00B32643"/>
    <w:rsid w:val="00B34782"/>
    <w:rsid w:val="00B35575"/>
    <w:rsid w:val="00B366E6"/>
    <w:rsid w:val="00B401BD"/>
    <w:rsid w:val="00B40838"/>
    <w:rsid w:val="00B40D38"/>
    <w:rsid w:val="00B417B2"/>
    <w:rsid w:val="00B41BEA"/>
    <w:rsid w:val="00B41F44"/>
    <w:rsid w:val="00B429E1"/>
    <w:rsid w:val="00B42FE6"/>
    <w:rsid w:val="00B434B0"/>
    <w:rsid w:val="00B43D77"/>
    <w:rsid w:val="00B470C6"/>
    <w:rsid w:val="00B472C6"/>
    <w:rsid w:val="00B526FB"/>
    <w:rsid w:val="00B56278"/>
    <w:rsid w:val="00B56730"/>
    <w:rsid w:val="00B601B9"/>
    <w:rsid w:val="00B606EB"/>
    <w:rsid w:val="00B610C6"/>
    <w:rsid w:val="00B61430"/>
    <w:rsid w:val="00B61B4A"/>
    <w:rsid w:val="00B621E2"/>
    <w:rsid w:val="00B62E8F"/>
    <w:rsid w:val="00B63393"/>
    <w:rsid w:val="00B63904"/>
    <w:rsid w:val="00B6391E"/>
    <w:rsid w:val="00B6445B"/>
    <w:rsid w:val="00B6460A"/>
    <w:rsid w:val="00B66364"/>
    <w:rsid w:val="00B66626"/>
    <w:rsid w:val="00B67C54"/>
    <w:rsid w:val="00B70196"/>
    <w:rsid w:val="00B716FF"/>
    <w:rsid w:val="00B71C68"/>
    <w:rsid w:val="00B72769"/>
    <w:rsid w:val="00B73406"/>
    <w:rsid w:val="00B74D00"/>
    <w:rsid w:val="00B774DE"/>
    <w:rsid w:val="00B77FC0"/>
    <w:rsid w:val="00B80FE0"/>
    <w:rsid w:val="00B826E4"/>
    <w:rsid w:val="00B82BAA"/>
    <w:rsid w:val="00B836AD"/>
    <w:rsid w:val="00B8456C"/>
    <w:rsid w:val="00B84644"/>
    <w:rsid w:val="00B846E4"/>
    <w:rsid w:val="00B87CD6"/>
    <w:rsid w:val="00B90EE1"/>
    <w:rsid w:val="00B91C53"/>
    <w:rsid w:val="00B948B2"/>
    <w:rsid w:val="00B94D36"/>
    <w:rsid w:val="00B95453"/>
    <w:rsid w:val="00BA0BB8"/>
    <w:rsid w:val="00BA0ECC"/>
    <w:rsid w:val="00BA1088"/>
    <w:rsid w:val="00BA12B5"/>
    <w:rsid w:val="00BA14EB"/>
    <w:rsid w:val="00BA1E43"/>
    <w:rsid w:val="00BA30E3"/>
    <w:rsid w:val="00BA429A"/>
    <w:rsid w:val="00BA4B9C"/>
    <w:rsid w:val="00BA5CC8"/>
    <w:rsid w:val="00BA6358"/>
    <w:rsid w:val="00BA6AD9"/>
    <w:rsid w:val="00BB0534"/>
    <w:rsid w:val="00BB1647"/>
    <w:rsid w:val="00BB183A"/>
    <w:rsid w:val="00BB422F"/>
    <w:rsid w:val="00BB4426"/>
    <w:rsid w:val="00BB4466"/>
    <w:rsid w:val="00BB4D13"/>
    <w:rsid w:val="00BB548A"/>
    <w:rsid w:val="00BB5C7F"/>
    <w:rsid w:val="00BB6560"/>
    <w:rsid w:val="00BB6945"/>
    <w:rsid w:val="00BB6A20"/>
    <w:rsid w:val="00BB6ECC"/>
    <w:rsid w:val="00BB6FD1"/>
    <w:rsid w:val="00BB7973"/>
    <w:rsid w:val="00BB7A13"/>
    <w:rsid w:val="00BB7BA6"/>
    <w:rsid w:val="00BB7C2B"/>
    <w:rsid w:val="00BC1246"/>
    <w:rsid w:val="00BC2587"/>
    <w:rsid w:val="00BC2BDA"/>
    <w:rsid w:val="00BC2D73"/>
    <w:rsid w:val="00BC3C21"/>
    <w:rsid w:val="00BC4154"/>
    <w:rsid w:val="00BC4A16"/>
    <w:rsid w:val="00BC5011"/>
    <w:rsid w:val="00BC508E"/>
    <w:rsid w:val="00BC6092"/>
    <w:rsid w:val="00BC62B8"/>
    <w:rsid w:val="00BD0384"/>
    <w:rsid w:val="00BD0539"/>
    <w:rsid w:val="00BD3F02"/>
    <w:rsid w:val="00BD4EDB"/>
    <w:rsid w:val="00BD5F97"/>
    <w:rsid w:val="00BD686C"/>
    <w:rsid w:val="00BD69D5"/>
    <w:rsid w:val="00BD6C31"/>
    <w:rsid w:val="00BD70BA"/>
    <w:rsid w:val="00BD717D"/>
    <w:rsid w:val="00BD72A4"/>
    <w:rsid w:val="00BD7F32"/>
    <w:rsid w:val="00BE0FEF"/>
    <w:rsid w:val="00BE3230"/>
    <w:rsid w:val="00BE349D"/>
    <w:rsid w:val="00BE358B"/>
    <w:rsid w:val="00BE4886"/>
    <w:rsid w:val="00BE5C5B"/>
    <w:rsid w:val="00BE652F"/>
    <w:rsid w:val="00BE6FD3"/>
    <w:rsid w:val="00BE7469"/>
    <w:rsid w:val="00BF00B2"/>
    <w:rsid w:val="00BF0DA8"/>
    <w:rsid w:val="00BF178E"/>
    <w:rsid w:val="00BF233A"/>
    <w:rsid w:val="00BF2602"/>
    <w:rsid w:val="00BF26BA"/>
    <w:rsid w:val="00BF3ED0"/>
    <w:rsid w:val="00BF48B4"/>
    <w:rsid w:val="00BF7550"/>
    <w:rsid w:val="00C00ED3"/>
    <w:rsid w:val="00C01E05"/>
    <w:rsid w:val="00C0258B"/>
    <w:rsid w:val="00C0280B"/>
    <w:rsid w:val="00C02FEF"/>
    <w:rsid w:val="00C030CB"/>
    <w:rsid w:val="00C03A9C"/>
    <w:rsid w:val="00C04A8D"/>
    <w:rsid w:val="00C05C3C"/>
    <w:rsid w:val="00C06F3C"/>
    <w:rsid w:val="00C071BE"/>
    <w:rsid w:val="00C07AC6"/>
    <w:rsid w:val="00C136EE"/>
    <w:rsid w:val="00C14067"/>
    <w:rsid w:val="00C14DA7"/>
    <w:rsid w:val="00C16104"/>
    <w:rsid w:val="00C161A6"/>
    <w:rsid w:val="00C16589"/>
    <w:rsid w:val="00C16827"/>
    <w:rsid w:val="00C16E14"/>
    <w:rsid w:val="00C17128"/>
    <w:rsid w:val="00C17FEC"/>
    <w:rsid w:val="00C2159C"/>
    <w:rsid w:val="00C23F5A"/>
    <w:rsid w:val="00C23FB5"/>
    <w:rsid w:val="00C24225"/>
    <w:rsid w:val="00C24DB2"/>
    <w:rsid w:val="00C25740"/>
    <w:rsid w:val="00C30D68"/>
    <w:rsid w:val="00C326AC"/>
    <w:rsid w:val="00C329B1"/>
    <w:rsid w:val="00C331EF"/>
    <w:rsid w:val="00C342FF"/>
    <w:rsid w:val="00C3443F"/>
    <w:rsid w:val="00C34C15"/>
    <w:rsid w:val="00C34C2F"/>
    <w:rsid w:val="00C35AD2"/>
    <w:rsid w:val="00C36ACF"/>
    <w:rsid w:val="00C37235"/>
    <w:rsid w:val="00C37CFF"/>
    <w:rsid w:val="00C4118C"/>
    <w:rsid w:val="00C420E3"/>
    <w:rsid w:val="00C46AD5"/>
    <w:rsid w:val="00C503AD"/>
    <w:rsid w:val="00C50FDA"/>
    <w:rsid w:val="00C537B7"/>
    <w:rsid w:val="00C537D7"/>
    <w:rsid w:val="00C55A2A"/>
    <w:rsid w:val="00C56778"/>
    <w:rsid w:val="00C57567"/>
    <w:rsid w:val="00C57BBF"/>
    <w:rsid w:val="00C60A49"/>
    <w:rsid w:val="00C62BAB"/>
    <w:rsid w:val="00C642F7"/>
    <w:rsid w:val="00C64339"/>
    <w:rsid w:val="00C64EF4"/>
    <w:rsid w:val="00C6561E"/>
    <w:rsid w:val="00C668C1"/>
    <w:rsid w:val="00C6792F"/>
    <w:rsid w:val="00C7051C"/>
    <w:rsid w:val="00C72EBE"/>
    <w:rsid w:val="00C72EFD"/>
    <w:rsid w:val="00C73779"/>
    <w:rsid w:val="00C73C6A"/>
    <w:rsid w:val="00C742BA"/>
    <w:rsid w:val="00C804D6"/>
    <w:rsid w:val="00C82E5C"/>
    <w:rsid w:val="00C83C8F"/>
    <w:rsid w:val="00C84190"/>
    <w:rsid w:val="00C84567"/>
    <w:rsid w:val="00C84AB1"/>
    <w:rsid w:val="00C865D8"/>
    <w:rsid w:val="00C90842"/>
    <w:rsid w:val="00C9181E"/>
    <w:rsid w:val="00C92A50"/>
    <w:rsid w:val="00C930B8"/>
    <w:rsid w:val="00C94271"/>
    <w:rsid w:val="00C94C4F"/>
    <w:rsid w:val="00C95CAE"/>
    <w:rsid w:val="00C961F2"/>
    <w:rsid w:val="00C966CA"/>
    <w:rsid w:val="00C97900"/>
    <w:rsid w:val="00C97C0C"/>
    <w:rsid w:val="00CA01A1"/>
    <w:rsid w:val="00CA177E"/>
    <w:rsid w:val="00CA1834"/>
    <w:rsid w:val="00CA1CE0"/>
    <w:rsid w:val="00CA3380"/>
    <w:rsid w:val="00CA3506"/>
    <w:rsid w:val="00CA560F"/>
    <w:rsid w:val="00CA76E3"/>
    <w:rsid w:val="00CA7992"/>
    <w:rsid w:val="00CA7BEE"/>
    <w:rsid w:val="00CA7E48"/>
    <w:rsid w:val="00CB1A99"/>
    <w:rsid w:val="00CB2089"/>
    <w:rsid w:val="00CB3256"/>
    <w:rsid w:val="00CB3316"/>
    <w:rsid w:val="00CB5502"/>
    <w:rsid w:val="00CC0986"/>
    <w:rsid w:val="00CC0FC6"/>
    <w:rsid w:val="00CC1A37"/>
    <w:rsid w:val="00CC225A"/>
    <w:rsid w:val="00CC584A"/>
    <w:rsid w:val="00CC5D12"/>
    <w:rsid w:val="00CC6735"/>
    <w:rsid w:val="00CC6871"/>
    <w:rsid w:val="00CC79CA"/>
    <w:rsid w:val="00CD1120"/>
    <w:rsid w:val="00CD124E"/>
    <w:rsid w:val="00CD24B8"/>
    <w:rsid w:val="00CD29EA"/>
    <w:rsid w:val="00CD3DF9"/>
    <w:rsid w:val="00CD3FE4"/>
    <w:rsid w:val="00CD4A18"/>
    <w:rsid w:val="00CD55F2"/>
    <w:rsid w:val="00CD57E0"/>
    <w:rsid w:val="00CD68D1"/>
    <w:rsid w:val="00CE0B4D"/>
    <w:rsid w:val="00CE34EE"/>
    <w:rsid w:val="00CE5F41"/>
    <w:rsid w:val="00CE635A"/>
    <w:rsid w:val="00CF0188"/>
    <w:rsid w:val="00CF0594"/>
    <w:rsid w:val="00CF06CD"/>
    <w:rsid w:val="00CF0C12"/>
    <w:rsid w:val="00CF1A34"/>
    <w:rsid w:val="00CF21BF"/>
    <w:rsid w:val="00CF25A9"/>
    <w:rsid w:val="00CF36CB"/>
    <w:rsid w:val="00CF36FE"/>
    <w:rsid w:val="00CF38B1"/>
    <w:rsid w:val="00CF57AB"/>
    <w:rsid w:val="00CF62FC"/>
    <w:rsid w:val="00CF7A5B"/>
    <w:rsid w:val="00D00911"/>
    <w:rsid w:val="00D0233B"/>
    <w:rsid w:val="00D023A7"/>
    <w:rsid w:val="00D029AB"/>
    <w:rsid w:val="00D0398B"/>
    <w:rsid w:val="00D04FB3"/>
    <w:rsid w:val="00D0654E"/>
    <w:rsid w:val="00D0659F"/>
    <w:rsid w:val="00D067D6"/>
    <w:rsid w:val="00D06CD2"/>
    <w:rsid w:val="00D071B2"/>
    <w:rsid w:val="00D074A5"/>
    <w:rsid w:val="00D1181C"/>
    <w:rsid w:val="00D11AE6"/>
    <w:rsid w:val="00D13696"/>
    <w:rsid w:val="00D1372D"/>
    <w:rsid w:val="00D13D57"/>
    <w:rsid w:val="00D15596"/>
    <w:rsid w:val="00D15677"/>
    <w:rsid w:val="00D16188"/>
    <w:rsid w:val="00D162E7"/>
    <w:rsid w:val="00D16599"/>
    <w:rsid w:val="00D1699D"/>
    <w:rsid w:val="00D16D4F"/>
    <w:rsid w:val="00D214EB"/>
    <w:rsid w:val="00D21EBB"/>
    <w:rsid w:val="00D249DB"/>
    <w:rsid w:val="00D27E83"/>
    <w:rsid w:val="00D30D7A"/>
    <w:rsid w:val="00D327D5"/>
    <w:rsid w:val="00D34BBE"/>
    <w:rsid w:val="00D36EAA"/>
    <w:rsid w:val="00D40706"/>
    <w:rsid w:val="00D41479"/>
    <w:rsid w:val="00D41D4C"/>
    <w:rsid w:val="00D422D0"/>
    <w:rsid w:val="00D42DB0"/>
    <w:rsid w:val="00D434D0"/>
    <w:rsid w:val="00D43F93"/>
    <w:rsid w:val="00D44814"/>
    <w:rsid w:val="00D44B5B"/>
    <w:rsid w:val="00D45CC1"/>
    <w:rsid w:val="00D45ECD"/>
    <w:rsid w:val="00D46788"/>
    <w:rsid w:val="00D47014"/>
    <w:rsid w:val="00D47A1A"/>
    <w:rsid w:val="00D52B6B"/>
    <w:rsid w:val="00D52B93"/>
    <w:rsid w:val="00D56208"/>
    <w:rsid w:val="00D566E1"/>
    <w:rsid w:val="00D56A7D"/>
    <w:rsid w:val="00D56D93"/>
    <w:rsid w:val="00D57AEA"/>
    <w:rsid w:val="00D60416"/>
    <w:rsid w:val="00D606A4"/>
    <w:rsid w:val="00D60C9C"/>
    <w:rsid w:val="00D621F8"/>
    <w:rsid w:val="00D62AED"/>
    <w:rsid w:val="00D63176"/>
    <w:rsid w:val="00D6330C"/>
    <w:rsid w:val="00D6389C"/>
    <w:rsid w:val="00D65DD6"/>
    <w:rsid w:val="00D65F19"/>
    <w:rsid w:val="00D66654"/>
    <w:rsid w:val="00D66AA7"/>
    <w:rsid w:val="00D672AF"/>
    <w:rsid w:val="00D673A2"/>
    <w:rsid w:val="00D67659"/>
    <w:rsid w:val="00D678AB"/>
    <w:rsid w:val="00D732F9"/>
    <w:rsid w:val="00D753F1"/>
    <w:rsid w:val="00D76D8E"/>
    <w:rsid w:val="00D7711B"/>
    <w:rsid w:val="00D77AC7"/>
    <w:rsid w:val="00D77BAB"/>
    <w:rsid w:val="00D807C3"/>
    <w:rsid w:val="00D81399"/>
    <w:rsid w:val="00D81C20"/>
    <w:rsid w:val="00D8257E"/>
    <w:rsid w:val="00D82657"/>
    <w:rsid w:val="00D841C8"/>
    <w:rsid w:val="00D84F25"/>
    <w:rsid w:val="00D84F95"/>
    <w:rsid w:val="00D85578"/>
    <w:rsid w:val="00D85633"/>
    <w:rsid w:val="00D86495"/>
    <w:rsid w:val="00D86675"/>
    <w:rsid w:val="00D866E8"/>
    <w:rsid w:val="00D867C6"/>
    <w:rsid w:val="00D86B31"/>
    <w:rsid w:val="00D8722F"/>
    <w:rsid w:val="00D876DB"/>
    <w:rsid w:val="00D87CF9"/>
    <w:rsid w:val="00D87E6D"/>
    <w:rsid w:val="00D909F6"/>
    <w:rsid w:val="00D90BA7"/>
    <w:rsid w:val="00D91D70"/>
    <w:rsid w:val="00D923B8"/>
    <w:rsid w:val="00D92D90"/>
    <w:rsid w:val="00D933C9"/>
    <w:rsid w:val="00D93D29"/>
    <w:rsid w:val="00D947B4"/>
    <w:rsid w:val="00D94EA8"/>
    <w:rsid w:val="00D96000"/>
    <w:rsid w:val="00D960F1"/>
    <w:rsid w:val="00D97E00"/>
    <w:rsid w:val="00D97FB8"/>
    <w:rsid w:val="00DA01DF"/>
    <w:rsid w:val="00DA1DDB"/>
    <w:rsid w:val="00DA1E40"/>
    <w:rsid w:val="00DA2309"/>
    <w:rsid w:val="00DA258D"/>
    <w:rsid w:val="00DA2AA7"/>
    <w:rsid w:val="00DA3F0D"/>
    <w:rsid w:val="00DA52AF"/>
    <w:rsid w:val="00DA61C4"/>
    <w:rsid w:val="00DA6A97"/>
    <w:rsid w:val="00DB207E"/>
    <w:rsid w:val="00DB4819"/>
    <w:rsid w:val="00DB6615"/>
    <w:rsid w:val="00DC087D"/>
    <w:rsid w:val="00DC1089"/>
    <w:rsid w:val="00DC1436"/>
    <w:rsid w:val="00DC2614"/>
    <w:rsid w:val="00DC2625"/>
    <w:rsid w:val="00DC2C8A"/>
    <w:rsid w:val="00DC3D87"/>
    <w:rsid w:val="00DC41EB"/>
    <w:rsid w:val="00DC44E3"/>
    <w:rsid w:val="00DC6A12"/>
    <w:rsid w:val="00DC73F0"/>
    <w:rsid w:val="00DD1D75"/>
    <w:rsid w:val="00DD3517"/>
    <w:rsid w:val="00DD4F0E"/>
    <w:rsid w:val="00DD5C4B"/>
    <w:rsid w:val="00DD5C5B"/>
    <w:rsid w:val="00DD5CE1"/>
    <w:rsid w:val="00DD5F86"/>
    <w:rsid w:val="00DD7133"/>
    <w:rsid w:val="00DD7293"/>
    <w:rsid w:val="00DE020B"/>
    <w:rsid w:val="00DE2629"/>
    <w:rsid w:val="00DE2C64"/>
    <w:rsid w:val="00DE2CBC"/>
    <w:rsid w:val="00DE31F3"/>
    <w:rsid w:val="00DE35D4"/>
    <w:rsid w:val="00DE3D8D"/>
    <w:rsid w:val="00DE4BBD"/>
    <w:rsid w:val="00DE53FF"/>
    <w:rsid w:val="00DE7BB8"/>
    <w:rsid w:val="00DE7F45"/>
    <w:rsid w:val="00DF1AF6"/>
    <w:rsid w:val="00DF1F53"/>
    <w:rsid w:val="00DF250B"/>
    <w:rsid w:val="00DF322A"/>
    <w:rsid w:val="00DF381E"/>
    <w:rsid w:val="00DF5F66"/>
    <w:rsid w:val="00DF6644"/>
    <w:rsid w:val="00E003C6"/>
    <w:rsid w:val="00E004F6"/>
    <w:rsid w:val="00E00D22"/>
    <w:rsid w:val="00E01228"/>
    <w:rsid w:val="00E01827"/>
    <w:rsid w:val="00E02931"/>
    <w:rsid w:val="00E02B6A"/>
    <w:rsid w:val="00E032F4"/>
    <w:rsid w:val="00E038BB"/>
    <w:rsid w:val="00E04A6D"/>
    <w:rsid w:val="00E058ED"/>
    <w:rsid w:val="00E059EA"/>
    <w:rsid w:val="00E05AE5"/>
    <w:rsid w:val="00E05B40"/>
    <w:rsid w:val="00E07124"/>
    <w:rsid w:val="00E07299"/>
    <w:rsid w:val="00E07495"/>
    <w:rsid w:val="00E07787"/>
    <w:rsid w:val="00E10D53"/>
    <w:rsid w:val="00E1238F"/>
    <w:rsid w:val="00E128A5"/>
    <w:rsid w:val="00E1315E"/>
    <w:rsid w:val="00E143EF"/>
    <w:rsid w:val="00E14BB5"/>
    <w:rsid w:val="00E15278"/>
    <w:rsid w:val="00E16A06"/>
    <w:rsid w:val="00E1760F"/>
    <w:rsid w:val="00E20562"/>
    <w:rsid w:val="00E208C4"/>
    <w:rsid w:val="00E2162E"/>
    <w:rsid w:val="00E22C23"/>
    <w:rsid w:val="00E23223"/>
    <w:rsid w:val="00E23358"/>
    <w:rsid w:val="00E23558"/>
    <w:rsid w:val="00E2361E"/>
    <w:rsid w:val="00E23B3E"/>
    <w:rsid w:val="00E26320"/>
    <w:rsid w:val="00E2780A"/>
    <w:rsid w:val="00E27E1F"/>
    <w:rsid w:val="00E30431"/>
    <w:rsid w:val="00E30936"/>
    <w:rsid w:val="00E31BE2"/>
    <w:rsid w:val="00E31BF6"/>
    <w:rsid w:val="00E33E79"/>
    <w:rsid w:val="00E3472A"/>
    <w:rsid w:val="00E34B65"/>
    <w:rsid w:val="00E34C38"/>
    <w:rsid w:val="00E34D86"/>
    <w:rsid w:val="00E35490"/>
    <w:rsid w:val="00E35B95"/>
    <w:rsid w:val="00E367A5"/>
    <w:rsid w:val="00E37B51"/>
    <w:rsid w:val="00E41A21"/>
    <w:rsid w:val="00E41DFF"/>
    <w:rsid w:val="00E4271E"/>
    <w:rsid w:val="00E429BA"/>
    <w:rsid w:val="00E45A6A"/>
    <w:rsid w:val="00E45BFD"/>
    <w:rsid w:val="00E45D51"/>
    <w:rsid w:val="00E46D3D"/>
    <w:rsid w:val="00E46D7A"/>
    <w:rsid w:val="00E47097"/>
    <w:rsid w:val="00E50370"/>
    <w:rsid w:val="00E50B17"/>
    <w:rsid w:val="00E515CD"/>
    <w:rsid w:val="00E53235"/>
    <w:rsid w:val="00E53F7C"/>
    <w:rsid w:val="00E552AF"/>
    <w:rsid w:val="00E5536F"/>
    <w:rsid w:val="00E55673"/>
    <w:rsid w:val="00E56AB4"/>
    <w:rsid w:val="00E613E9"/>
    <w:rsid w:val="00E61D0A"/>
    <w:rsid w:val="00E64AD9"/>
    <w:rsid w:val="00E64F30"/>
    <w:rsid w:val="00E66427"/>
    <w:rsid w:val="00E66B55"/>
    <w:rsid w:val="00E67591"/>
    <w:rsid w:val="00E70865"/>
    <w:rsid w:val="00E71086"/>
    <w:rsid w:val="00E71D1A"/>
    <w:rsid w:val="00E72276"/>
    <w:rsid w:val="00E726B4"/>
    <w:rsid w:val="00E72D3E"/>
    <w:rsid w:val="00E72F2E"/>
    <w:rsid w:val="00E759B6"/>
    <w:rsid w:val="00E76077"/>
    <w:rsid w:val="00E77548"/>
    <w:rsid w:val="00E777F2"/>
    <w:rsid w:val="00E802F2"/>
    <w:rsid w:val="00E821B4"/>
    <w:rsid w:val="00E827BE"/>
    <w:rsid w:val="00E8346C"/>
    <w:rsid w:val="00E839D7"/>
    <w:rsid w:val="00E83BD8"/>
    <w:rsid w:val="00E84387"/>
    <w:rsid w:val="00E85601"/>
    <w:rsid w:val="00E8671B"/>
    <w:rsid w:val="00E9094F"/>
    <w:rsid w:val="00E91065"/>
    <w:rsid w:val="00E9112C"/>
    <w:rsid w:val="00E914B0"/>
    <w:rsid w:val="00E918E9"/>
    <w:rsid w:val="00E92A20"/>
    <w:rsid w:val="00E93E74"/>
    <w:rsid w:val="00E9414A"/>
    <w:rsid w:val="00E9482B"/>
    <w:rsid w:val="00E94DE7"/>
    <w:rsid w:val="00E9600A"/>
    <w:rsid w:val="00E97401"/>
    <w:rsid w:val="00EA04C0"/>
    <w:rsid w:val="00EA2428"/>
    <w:rsid w:val="00EA39AB"/>
    <w:rsid w:val="00EA49FB"/>
    <w:rsid w:val="00EA7398"/>
    <w:rsid w:val="00EB1E04"/>
    <w:rsid w:val="00EB2355"/>
    <w:rsid w:val="00EB37C0"/>
    <w:rsid w:val="00EB3C47"/>
    <w:rsid w:val="00EB3C88"/>
    <w:rsid w:val="00EB5A1D"/>
    <w:rsid w:val="00EB7A65"/>
    <w:rsid w:val="00EB7F63"/>
    <w:rsid w:val="00EC0E13"/>
    <w:rsid w:val="00EC216C"/>
    <w:rsid w:val="00EC22CB"/>
    <w:rsid w:val="00EC347E"/>
    <w:rsid w:val="00EC3598"/>
    <w:rsid w:val="00EC5242"/>
    <w:rsid w:val="00EC60EE"/>
    <w:rsid w:val="00EC7632"/>
    <w:rsid w:val="00EC7F89"/>
    <w:rsid w:val="00ED163A"/>
    <w:rsid w:val="00ED1B1B"/>
    <w:rsid w:val="00ED382F"/>
    <w:rsid w:val="00ED3A30"/>
    <w:rsid w:val="00ED45EF"/>
    <w:rsid w:val="00ED4CC1"/>
    <w:rsid w:val="00ED518C"/>
    <w:rsid w:val="00ED7A62"/>
    <w:rsid w:val="00EE033E"/>
    <w:rsid w:val="00EE0D7F"/>
    <w:rsid w:val="00EE0F58"/>
    <w:rsid w:val="00EE1022"/>
    <w:rsid w:val="00EE1B2D"/>
    <w:rsid w:val="00EE215C"/>
    <w:rsid w:val="00EE4785"/>
    <w:rsid w:val="00EE6D79"/>
    <w:rsid w:val="00EF290A"/>
    <w:rsid w:val="00EF362A"/>
    <w:rsid w:val="00EF3964"/>
    <w:rsid w:val="00EF415B"/>
    <w:rsid w:val="00EF4578"/>
    <w:rsid w:val="00EF5D32"/>
    <w:rsid w:val="00EF7C14"/>
    <w:rsid w:val="00F017EA"/>
    <w:rsid w:val="00F01CDA"/>
    <w:rsid w:val="00F02504"/>
    <w:rsid w:val="00F04313"/>
    <w:rsid w:val="00F059D4"/>
    <w:rsid w:val="00F05CFA"/>
    <w:rsid w:val="00F05E49"/>
    <w:rsid w:val="00F076CD"/>
    <w:rsid w:val="00F078B5"/>
    <w:rsid w:val="00F07C2F"/>
    <w:rsid w:val="00F1056B"/>
    <w:rsid w:val="00F111A1"/>
    <w:rsid w:val="00F1157D"/>
    <w:rsid w:val="00F11FB7"/>
    <w:rsid w:val="00F12C7E"/>
    <w:rsid w:val="00F16255"/>
    <w:rsid w:val="00F16ADF"/>
    <w:rsid w:val="00F16C70"/>
    <w:rsid w:val="00F1727C"/>
    <w:rsid w:val="00F200AC"/>
    <w:rsid w:val="00F20464"/>
    <w:rsid w:val="00F20A5F"/>
    <w:rsid w:val="00F213CA"/>
    <w:rsid w:val="00F227C2"/>
    <w:rsid w:val="00F22832"/>
    <w:rsid w:val="00F26F30"/>
    <w:rsid w:val="00F2727D"/>
    <w:rsid w:val="00F27982"/>
    <w:rsid w:val="00F336F7"/>
    <w:rsid w:val="00F344C1"/>
    <w:rsid w:val="00F34EC0"/>
    <w:rsid w:val="00F358BB"/>
    <w:rsid w:val="00F35C49"/>
    <w:rsid w:val="00F36313"/>
    <w:rsid w:val="00F37367"/>
    <w:rsid w:val="00F37771"/>
    <w:rsid w:val="00F402E7"/>
    <w:rsid w:val="00F4037F"/>
    <w:rsid w:val="00F418D4"/>
    <w:rsid w:val="00F4233A"/>
    <w:rsid w:val="00F42714"/>
    <w:rsid w:val="00F42D5C"/>
    <w:rsid w:val="00F43E9A"/>
    <w:rsid w:val="00F44246"/>
    <w:rsid w:val="00F44DD4"/>
    <w:rsid w:val="00F44E30"/>
    <w:rsid w:val="00F44F59"/>
    <w:rsid w:val="00F44FA7"/>
    <w:rsid w:val="00F4533F"/>
    <w:rsid w:val="00F4544F"/>
    <w:rsid w:val="00F455CF"/>
    <w:rsid w:val="00F45A7D"/>
    <w:rsid w:val="00F46E1C"/>
    <w:rsid w:val="00F4780C"/>
    <w:rsid w:val="00F47BF4"/>
    <w:rsid w:val="00F50753"/>
    <w:rsid w:val="00F50EC2"/>
    <w:rsid w:val="00F51AC5"/>
    <w:rsid w:val="00F5291F"/>
    <w:rsid w:val="00F5360B"/>
    <w:rsid w:val="00F548E6"/>
    <w:rsid w:val="00F5549A"/>
    <w:rsid w:val="00F55C64"/>
    <w:rsid w:val="00F55F34"/>
    <w:rsid w:val="00F56261"/>
    <w:rsid w:val="00F5645F"/>
    <w:rsid w:val="00F60BA5"/>
    <w:rsid w:val="00F61566"/>
    <w:rsid w:val="00F623D6"/>
    <w:rsid w:val="00F62C31"/>
    <w:rsid w:val="00F636D7"/>
    <w:rsid w:val="00F63E75"/>
    <w:rsid w:val="00F643FD"/>
    <w:rsid w:val="00F64533"/>
    <w:rsid w:val="00F65370"/>
    <w:rsid w:val="00F65B93"/>
    <w:rsid w:val="00F66BEF"/>
    <w:rsid w:val="00F67171"/>
    <w:rsid w:val="00F67A3D"/>
    <w:rsid w:val="00F71A76"/>
    <w:rsid w:val="00F72517"/>
    <w:rsid w:val="00F73032"/>
    <w:rsid w:val="00F7435F"/>
    <w:rsid w:val="00F75271"/>
    <w:rsid w:val="00F813DC"/>
    <w:rsid w:val="00F815E9"/>
    <w:rsid w:val="00F82F7F"/>
    <w:rsid w:val="00F83824"/>
    <w:rsid w:val="00F8468E"/>
    <w:rsid w:val="00F846B0"/>
    <w:rsid w:val="00F85120"/>
    <w:rsid w:val="00F87270"/>
    <w:rsid w:val="00F872D1"/>
    <w:rsid w:val="00F90397"/>
    <w:rsid w:val="00F916F8"/>
    <w:rsid w:val="00F92DBB"/>
    <w:rsid w:val="00F938AF"/>
    <w:rsid w:val="00F93B63"/>
    <w:rsid w:val="00F940F5"/>
    <w:rsid w:val="00F941A5"/>
    <w:rsid w:val="00F94477"/>
    <w:rsid w:val="00F94E66"/>
    <w:rsid w:val="00F95556"/>
    <w:rsid w:val="00F96212"/>
    <w:rsid w:val="00F9623A"/>
    <w:rsid w:val="00FA00BA"/>
    <w:rsid w:val="00FA042D"/>
    <w:rsid w:val="00FA1707"/>
    <w:rsid w:val="00FA23FC"/>
    <w:rsid w:val="00FA2BC5"/>
    <w:rsid w:val="00FA38AD"/>
    <w:rsid w:val="00FA4205"/>
    <w:rsid w:val="00FA45B5"/>
    <w:rsid w:val="00FA4A8F"/>
    <w:rsid w:val="00FA746D"/>
    <w:rsid w:val="00FA7573"/>
    <w:rsid w:val="00FA7679"/>
    <w:rsid w:val="00FB1EC5"/>
    <w:rsid w:val="00FB20AE"/>
    <w:rsid w:val="00FB284D"/>
    <w:rsid w:val="00FB28A7"/>
    <w:rsid w:val="00FB2921"/>
    <w:rsid w:val="00FB2F3C"/>
    <w:rsid w:val="00FB39BB"/>
    <w:rsid w:val="00FB437B"/>
    <w:rsid w:val="00FB453B"/>
    <w:rsid w:val="00FB51CB"/>
    <w:rsid w:val="00FB5A6E"/>
    <w:rsid w:val="00FB667B"/>
    <w:rsid w:val="00FB66A4"/>
    <w:rsid w:val="00FB6A97"/>
    <w:rsid w:val="00FC08F8"/>
    <w:rsid w:val="00FC09E4"/>
    <w:rsid w:val="00FC184B"/>
    <w:rsid w:val="00FC3420"/>
    <w:rsid w:val="00FC51A8"/>
    <w:rsid w:val="00FC5717"/>
    <w:rsid w:val="00FC5A6C"/>
    <w:rsid w:val="00FC5B79"/>
    <w:rsid w:val="00FC6578"/>
    <w:rsid w:val="00FC6BC4"/>
    <w:rsid w:val="00FD0BE4"/>
    <w:rsid w:val="00FD1EFB"/>
    <w:rsid w:val="00FD3501"/>
    <w:rsid w:val="00FD4136"/>
    <w:rsid w:val="00FD60A7"/>
    <w:rsid w:val="00FD795F"/>
    <w:rsid w:val="00FE0B3A"/>
    <w:rsid w:val="00FE0E6E"/>
    <w:rsid w:val="00FE19C1"/>
    <w:rsid w:val="00FE252B"/>
    <w:rsid w:val="00FE3840"/>
    <w:rsid w:val="00FE3E68"/>
    <w:rsid w:val="00FE5321"/>
    <w:rsid w:val="00FE5DE1"/>
    <w:rsid w:val="00FE6DEB"/>
    <w:rsid w:val="00FE7F08"/>
    <w:rsid w:val="00FF1286"/>
    <w:rsid w:val="00FF20D7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DD98"/>
  <w15:docId w15:val="{867327DA-84EA-4477-A956-7C10C90B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509C8"/>
    <w:pPr>
      <w:keepNext/>
      <w:numPr>
        <w:numId w:val="1"/>
      </w:numPr>
      <w:spacing w:before="240" w:after="60"/>
      <w:ind w:left="754" w:hanging="357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Titre2">
    <w:name w:val="heading 2"/>
    <w:basedOn w:val="Normal"/>
    <w:next w:val="Normal"/>
    <w:link w:val="Titre2Car"/>
    <w:qFormat/>
    <w:rsid w:val="00A509C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20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1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104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A966D3"/>
    <w:pPr>
      <w:jc w:val="both"/>
    </w:pPr>
    <w:rPr>
      <w:sz w:val="22"/>
    </w:rPr>
  </w:style>
  <w:style w:type="character" w:customStyle="1" w:styleId="CorpsdetexteCar">
    <w:name w:val="Corps de texte Car"/>
    <w:basedOn w:val="Policepardfaut"/>
    <w:link w:val="Corpsdetexte"/>
    <w:rsid w:val="00A966D3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509C8"/>
    <w:rPr>
      <w:rFonts w:ascii="Arial" w:eastAsia="Times New Roman" w:hAnsi="Arial" w:cs="Arial"/>
      <w:b/>
      <w:bCs/>
      <w:kern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A509C8"/>
    <w:rPr>
      <w:rFonts w:ascii="Arial" w:eastAsia="Times New Roman" w:hAnsi="Arial" w:cs="Arial"/>
      <w:b/>
      <w:bCs/>
      <w:i/>
      <w:iCs/>
      <w:sz w:val="20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80492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6ADE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EE0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EE0F5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B36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75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756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475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756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t">
    <w:name w:val="st"/>
    <w:basedOn w:val="Policepardfaut"/>
    <w:rsid w:val="00B15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F22C-8ADB-48B8-905A-F0DDC170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Thirion</dc:creator>
  <cp:lastModifiedBy>Eric BERENGER-BOYELDIEU</cp:lastModifiedBy>
  <cp:revision>4</cp:revision>
  <cp:lastPrinted>2020-04-19T13:45:00Z</cp:lastPrinted>
  <dcterms:created xsi:type="dcterms:W3CDTF">2020-06-25T13:34:00Z</dcterms:created>
  <dcterms:modified xsi:type="dcterms:W3CDTF">2020-06-30T08:04:00Z</dcterms:modified>
</cp:coreProperties>
</file>